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5E07" w14:textId="77777777" w:rsidR="00997264" w:rsidRPr="00DC5855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 xml:space="preserve">EKINTZA-HUMANITARIOKO ESKU-HARTZEETAKO LAGUNTZAK </w:t>
      </w:r>
    </w:p>
    <w:p w14:paraId="13401680" w14:textId="77777777" w:rsidR="00997264" w:rsidRPr="00997264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>PROPOSAMEN TEKNIKOA BETETZEKO LAGUNTZA-DOKUMENTUA</w:t>
      </w:r>
    </w:p>
    <w:p w14:paraId="42F88214" w14:textId="109EFC6F" w:rsidR="00A621FE" w:rsidRPr="00997264" w:rsidRDefault="00A621FE" w:rsidP="00997264">
      <w:pPr>
        <w:spacing w:before="64"/>
        <w:ind w:left="2183" w:right="-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997264">
        <w:rPr>
          <w:rFonts w:ascii="Arial" w:hAnsi="Arial"/>
          <w:b/>
          <w:color w:val="FF0000"/>
          <w:sz w:val="20"/>
          <w:lang w:val="es-ES"/>
        </w:rPr>
        <w:t xml:space="preserve">Gehienezko hitz kopurua: PRE 30.000 // EHE </w:t>
      </w:r>
      <w:r w:rsidR="002321AA">
        <w:rPr>
          <w:rFonts w:ascii="Arial" w:hAnsi="Arial"/>
          <w:b/>
          <w:color w:val="FF0000"/>
          <w:sz w:val="20"/>
          <w:lang w:val="es-ES"/>
        </w:rPr>
        <w:t>35</w:t>
      </w:r>
      <w:r w:rsidRPr="00997264">
        <w:rPr>
          <w:rFonts w:ascii="Arial" w:hAnsi="Arial"/>
          <w:b/>
          <w:color w:val="FF0000"/>
          <w:sz w:val="20"/>
          <w:lang w:val="es-ES"/>
        </w:rPr>
        <w:t>.000</w:t>
      </w:r>
    </w:p>
    <w:p w14:paraId="52A31161" w14:textId="77777777" w:rsidR="00A621FE" w:rsidRPr="00997264" w:rsidRDefault="00A621FE" w:rsidP="00A621FE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4DEA774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1.-</w:t>
      </w:r>
      <w:r w:rsidRPr="00997264">
        <w:rPr>
          <w:spacing w:val="-1"/>
          <w:lang w:val="es-ES"/>
        </w:rPr>
        <w:t xml:space="preserve"> LABURPENA</w:t>
      </w:r>
    </w:p>
    <w:p w14:paraId="7CCAF896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11AF7E78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Deskribatu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ehienez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1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tan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dukia,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2"/>
          <w:lang w:val="es-ES"/>
        </w:rPr>
        <w:t>daturi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garrantzitsuen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adierazita.</w:t>
      </w:r>
    </w:p>
    <w:p w14:paraId="14936B55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6895605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2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KOKAP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EHATZA</w:t>
      </w:r>
      <w:r w:rsidRPr="00997264">
        <w:rPr>
          <w:spacing w:val="-3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0DB5FC39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1999DAAB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Deskribatu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ehienez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2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tan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 xml:space="preserve">esku-hartzearen </w:t>
      </w:r>
      <w:r w:rsidRPr="00997264">
        <w:rPr>
          <w:lang w:val="es-ES"/>
        </w:rPr>
        <w:t xml:space="preserve">kokapen </w:t>
      </w:r>
      <w:r w:rsidRPr="00997264">
        <w:rPr>
          <w:spacing w:val="-1"/>
          <w:lang w:val="es-ES"/>
        </w:rPr>
        <w:t>xehatua.</w:t>
      </w:r>
    </w:p>
    <w:p w14:paraId="3E66A24B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26CFEBA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3.-</w:t>
      </w:r>
      <w:r w:rsidRPr="000E1D17">
        <w:rPr>
          <w:spacing w:val="-1"/>
        </w:rPr>
        <w:t xml:space="preserve"> TESTUINGURUA</w:t>
      </w:r>
      <w:r w:rsidRPr="000E1D17">
        <w:rPr>
          <w:spacing w:val="-7"/>
        </w:rPr>
        <w:t xml:space="preserve"> </w:t>
      </w:r>
      <w:r w:rsidRPr="000E1D17">
        <w:rPr>
          <w:color w:val="FF0000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2A74D321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5ED45D40" w14:textId="77777777" w:rsidR="00A621FE" w:rsidRPr="000E1D17" w:rsidRDefault="00A621FE" w:rsidP="00D84472">
      <w:pPr>
        <w:pStyle w:val="Textoindependiente"/>
        <w:numPr>
          <w:ilvl w:val="1"/>
          <w:numId w:val="15"/>
        </w:numPr>
        <w:tabs>
          <w:tab w:val="left" w:pos="574"/>
        </w:tabs>
        <w:ind w:left="0" w:firstLine="0"/>
        <w:jc w:val="both"/>
      </w:pPr>
      <w:r w:rsidRPr="000E1D17">
        <w:rPr>
          <w:spacing w:val="-1"/>
        </w:rPr>
        <w:t>Labur-labur,</w:t>
      </w:r>
      <w:r w:rsidRPr="000E1D17"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estuingurua</w:t>
      </w:r>
      <w:r w:rsidRPr="000E1D17">
        <w:t xml:space="preserve"> </w:t>
      </w:r>
      <w:r w:rsidRPr="000E1D17">
        <w:rPr>
          <w:spacing w:val="-2"/>
        </w:rPr>
        <w:t>azaldu.</w:t>
      </w:r>
    </w:p>
    <w:p w14:paraId="140A3CF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7D091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Azaldu</w:t>
      </w:r>
      <w:r w:rsidRPr="00997264">
        <w:rPr>
          <w:spacing w:val="57"/>
          <w:lang w:val="es-ES"/>
        </w:rPr>
        <w:t xml:space="preserve"> </w:t>
      </w:r>
      <w:r w:rsidRPr="00997264">
        <w:rPr>
          <w:spacing w:val="-1"/>
          <w:lang w:val="es-ES"/>
        </w:rPr>
        <w:t>herrialdeare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goera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(egoera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soziala,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kultural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ekonomiko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politikoa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abar).</w:t>
      </w:r>
    </w:p>
    <w:p w14:paraId="475BDBC7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A0B3DC2" w14:textId="77777777" w:rsidR="00A621FE" w:rsidRPr="00997264" w:rsidRDefault="00A621FE" w:rsidP="00D84472">
      <w:pPr>
        <w:pStyle w:val="Textoindependiente"/>
        <w:numPr>
          <w:ilvl w:val="1"/>
          <w:numId w:val="15"/>
        </w:numPr>
        <w:tabs>
          <w:tab w:val="left" w:pos="593"/>
        </w:tabs>
        <w:ind w:left="0" w:firstLine="0"/>
        <w:jc w:val="both"/>
        <w:rPr>
          <w:lang w:val="es-ES"/>
        </w:rPr>
      </w:pPr>
      <w:r w:rsidRPr="00997264">
        <w:rPr>
          <w:spacing w:val="-2"/>
          <w:lang w:val="es-ES"/>
        </w:rPr>
        <w:t>Artatu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ehar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krisi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humanitario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hura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sortu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arrazoiak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identifikatu.</w:t>
      </w:r>
      <w:r w:rsidRPr="00997264">
        <w:rPr>
          <w:spacing w:val="26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ada,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azald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martx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rr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teko global-toki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tura.</w:t>
      </w:r>
    </w:p>
    <w:p w14:paraId="0C4CF480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F4C8EBD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4.-</w:t>
      </w:r>
      <w:r w:rsidRPr="000E1D17">
        <w:rPr>
          <w:spacing w:val="-1"/>
        </w:rPr>
        <w:t xml:space="preserve"> IDENTIFIKAZIO-PROZESUA</w:t>
      </w:r>
      <w:r w:rsidRPr="000E1D17">
        <w:rPr>
          <w:spacing w:val="-7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370CEA5D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87B573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65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Labur-labur,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identifikazio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prozesua</w:t>
      </w:r>
      <w:r w:rsidRPr="00997264">
        <w:rPr>
          <w:spacing w:val="2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18"/>
          <w:lang w:val="es-ES"/>
        </w:rPr>
        <w:t xml:space="preserve"> </w:t>
      </w:r>
      <w:r w:rsidRPr="00997264">
        <w:rPr>
          <w:lang w:val="es-ES"/>
        </w:rPr>
        <w:t>garapen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adierazi</w:t>
      </w:r>
      <w:r w:rsidRPr="00997264">
        <w:rPr>
          <w:spacing w:val="20"/>
          <w:lang w:val="es-ES"/>
        </w:rPr>
        <w:t xml:space="preserve"> </w:t>
      </w:r>
      <w:r w:rsidRPr="00997264">
        <w:rPr>
          <w:spacing w:val="-1"/>
          <w:lang w:val="es-ES"/>
        </w:rPr>
        <w:t>(eragileak,</w:t>
      </w:r>
      <w:r w:rsidRPr="00997264">
        <w:rPr>
          <w:spacing w:val="47"/>
          <w:lang w:val="es-ES"/>
        </w:rPr>
        <w:t xml:space="preserve"> </w:t>
      </w:r>
      <w:r w:rsidRPr="00997264">
        <w:rPr>
          <w:spacing w:val="-1"/>
          <w:lang w:val="es-ES"/>
        </w:rPr>
        <w:t>eremuak</w:t>
      </w:r>
      <w:r w:rsidRPr="00997264">
        <w:rPr>
          <w:spacing w:val="36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4"/>
          <w:lang w:val="es-ES"/>
        </w:rPr>
        <w:t xml:space="preserve"> </w:t>
      </w:r>
      <w:r w:rsidRPr="00997264">
        <w:rPr>
          <w:spacing w:val="-1"/>
          <w:lang w:val="es-ES"/>
        </w:rPr>
        <w:t>metodologiak).</w:t>
      </w:r>
      <w:r w:rsidRPr="00997264">
        <w:rPr>
          <w:spacing w:val="35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34"/>
          <w:lang w:val="es-ES"/>
        </w:rPr>
        <w:t xml:space="preserve"> </w:t>
      </w:r>
      <w:r w:rsidRPr="00997264">
        <w:rPr>
          <w:spacing w:val="-1"/>
          <w:lang w:val="es-ES"/>
        </w:rPr>
        <w:t>biztanleriak,</w:t>
      </w:r>
      <w:r w:rsidRPr="00997264">
        <w:rPr>
          <w:spacing w:val="35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onuradunak,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azkideak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dagokionean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ertako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ordezkaritzak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eginkizun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eskribatu,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5"/>
          <w:lang w:val="es-ES"/>
        </w:rPr>
        <w:t xml:space="preserve"> </w:t>
      </w:r>
      <w:r w:rsidRPr="00997264">
        <w:rPr>
          <w:spacing w:val="-1"/>
          <w:lang w:val="es-ES"/>
        </w:rPr>
        <w:t>bai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bertan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daud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rakundee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uten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e.</w:t>
      </w:r>
    </w:p>
    <w:p w14:paraId="4248B114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9BE1DDC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59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abiaraztea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biztanleriarengan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ingurunearengan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ditzakeen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rriskue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xertatu.</w:t>
      </w:r>
    </w:p>
    <w:p w14:paraId="0D8C79B6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6125E719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5.-</w:t>
      </w:r>
      <w:r w:rsidRPr="000E1D17">
        <w:rPr>
          <w:spacing w:val="-1"/>
        </w:rPr>
        <w:t xml:space="preserve"> JUSTIFIKAZIO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061F9BD4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A9BD28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741"/>
          <w:tab w:val="left" w:pos="2375"/>
          <w:tab w:val="left" w:pos="3477"/>
          <w:tab w:val="left" w:pos="5090"/>
          <w:tab w:val="left" w:pos="5732"/>
          <w:tab w:val="left" w:pos="7303"/>
          <w:tab w:val="left" w:pos="8131"/>
          <w:tab w:val="left" w:pos="9067"/>
        </w:tabs>
        <w:ind w:left="0" w:firstLine="0"/>
        <w:jc w:val="both"/>
      </w:pPr>
      <w:r w:rsidRPr="00997264">
        <w:rPr>
          <w:spacing w:val="-1"/>
          <w:lang w:val="es-ES"/>
        </w:rPr>
        <w:t xml:space="preserve">Esku-hartzeak </w:t>
      </w:r>
      <w:r w:rsidRPr="00997264">
        <w:rPr>
          <w:spacing w:val="-2"/>
          <w:lang w:val="es-ES"/>
        </w:rPr>
        <w:t xml:space="preserve">printzipio </w:t>
      </w:r>
      <w:r w:rsidRPr="00997264">
        <w:rPr>
          <w:spacing w:val="-1"/>
          <w:w w:val="95"/>
          <w:lang w:val="es-ES"/>
        </w:rPr>
        <w:t xml:space="preserve">humanitarioak </w:t>
      </w:r>
      <w:r w:rsidRPr="00997264">
        <w:rPr>
          <w:spacing w:val="-1"/>
          <w:lang w:val="es-ES"/>
        </w:rPr>
        <w:t xml:space="preserve">nola errespetatuko </w:t>
      </w:r>
      <w:r w:rsidRPr="00997264">
        <w:rPr>
          <w:spacing w:val="-1"/>
          <w:w w:val="95"/>
          <w:lang w:val="es-ES"/>
        </w:rPr>
        <w:t xml:space="preserve">dituen azaldu. </w:t>
      </w:r>
      <w:r w:rsidRPr="000E1D17">
        <w:rPr>
          <w:spacing w:val="-1"/>
        </w:rPr>
        <w:t>Hala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dagokionean, proposatu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zarpenaren</w:t>
      </w:r>
      <w:r w:rsidRPr="000E1D17">
        <w:t xml:space="preserve"> </w:t>
      </w:r>
      <w:r w:rsidRPr="000E1D17">
        <w:rPr>
          <w:spacing w:val="-1"/>
        </w:rPr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t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odu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zailtas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atzeman.</w:t>
      </w:r>
    </w:p>
    <w:p w14:paraId="5BCA504A" w14:textId="77777777" w:rsidR="00A621FE" w:rsidRPr="000E1D17" w:rsidRDefault="00A621FE" w:rsidP="00D84472">
      <w:pPr>
        <w:spacing w:before="11"/>
        <w:jc w:val="both"/>
        <w:rPr>
          <w:rFonts w:ascii="Arial" w:eastAsia="Arial" w:hAnsi="Arial" w:cs="Arial"/>
          <w:sz w:val="23"/>
          <w:szCs w:val="23"/>
        </w:rPr>
      </w:pPr>
    </w:p>
    <w:p w14:paraId="7B771FE4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60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skudunen</w:t>
      </w:r>
      <w:r w:rsidRPr="00997264">
        <w:rPr>
          <w:spacing w:val="3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1"/>
          <w:lang w:val="es-ES"/>
        </w:rPr>
        <w:t>nazioarteko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rakundeen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planetan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deialdietan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tegratuko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240F551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B3FC5CA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74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r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au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koordinazio-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oriet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zand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.</w:t>
      </w:r>
    </w:p>
    <w:p w14:paraId="5893DB4E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B51222B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90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hau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onuradunaren</w:t>
      </w:r>
      <w:r w:rsidRPr="00997264">
        <w:rPr>
          <w:spacing w:val="1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bazkide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2"/>
          <w:lang w:val="es-ES"/>
        </w:rPr>
        <w:t>Ekintza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Humanitariorako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Pl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trategiko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xertatuko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zaldu.</w:t>
      </w:r>
    </w:p>
    <w:p w14:paraId="32989580" w14:textId="4BC04504" w:rsidR="00A621FE" w:rsidRPr="00997264" w:rsidRDefault="00A621FE" w:rsidP="00D84472">
      <w:pPr>
        <w:spacing w:before="2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22AC2D16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6.-</w:t>
      </w:r>
      <w:r w:rsidRPr="00997264">
        <w:rPr>
          <w:spacing w:val="-1"/>
          <w:lang w:val="es-ES"/>
        </w:rPr>
        <w:t xml:space="preserve"> XEDE-BIZTANLERI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424A79D0" w14:textId="77777777" w:rsidR="00A621FE" w:rsidRPr="00997264" w:rsidRDefault="00A621FE" w:rsidP="00D84472">
      <w:pPr>
        <w:jc w:val="both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3E2FEBB7" w14:textId="77777777" w:rsidR="00A621FE" w:rsidRPr="00997264" w:rsidRDefault="00A621FE" w:rsidP="00D84472">
      <w:pPr>
        <w:pStyle w:val="Textoindependiente"/>
        <w:ind w:left="0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6.1.- Xede-biztanler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dentifikatzea</w:t>
      </w:r>
      <w:r w:rsidRPr="00997264">
        <w:rPr>
          <w:lang w:val="es-ES"/>
        </w:rPr>
        <w:t xml:space="preserve"> 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zaugarri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ipatzea</w:t>
      </w:r>
    </w:p>
    <w:tbl>
      <w:tblPr>
        <w:tblStyle w:val="TableNormal"/>
        <w:tblW w:w="97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214"/>
        <w:gridCol w:w="1321"/>
        <w:gridCol w:w="1059"/>
        <w:gridCol w:w="1057"/>
        <w:gridCol w:w="1189"/>
        <w:gridCol w:w="991"/>
        <w:gridCol w:w="992"/>
        <w:gridCol w:w="850"/>
        <w:gridCol w:w="1093"/>
      </w:tblGrid>
      <w:tr w:rsidR="00752F90" w:rsidRPr="000E1D17" w14:paraId="069A60F3" w14:textId="77777777" w:rsidTr="00997264">
        <w:trPr>
          <w:trHeight w:hRule="exact" w:val="1016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352FDF" w14:textId="77777777" w:rsidR="00752F90" w:rsidRPr="00997264" w:rsidRDefault="00752F90" w:rsidP="00A621F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lastRenderedPageBreak/>
              <w:t>Kolektiboa</w:t>
            </w:r>
            <w:r w:rsidRPr="00997264">
              <w:rPr>
                <w:rFonts w:ascii="Arial" w:hAnsi="Arial" w:cs="Arial"/>
                <w:b/>
                <w:spacing w:val="28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esplazatua/ </w:t>
            </w: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errefuxiatua/</w:t>
            </w:r>
            <w:r w:rsidRPr="00997264">
              <w:rPr>
                <w:rFonts w:ascii="Arial" w:hAnsi="Arial" w:cs="Arial"/>
                <w:b/>
                <w:spacing w:val="22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>abegi-</w:t>
            </w:r>
            <w:r w:rsidRPr="00997264">
              <w:rPr>
                <w:rFonts w:ascii="Arial" w:hAnsi="Arial" w:cs="Arial"/>
                <w:b/>
                <w:spacing w:val="21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biztanleria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87A4977" w14:textId="77777777" w:rsidR="00752F90" w:rsidRPr="000E1D17" w:rsidRDefault="00752F90" w:rsidP="00A621FE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66130B3" w14:textId="47C48DCB" w:rsidR="00752F90" w:rsidRPr="000E1D17" w:rsidRDefault="00752F90" w:rsidP="00A621FE">
            <w:pPr>
              <w:pStyle w:val="TableParagraph"/>
              <w:ind w:lef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0E1D17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9960E08" w14:textId="77777777" w:rsidR="00752F90" w:rsidRPr="000E1D17" w:rsidRDefault="00752F90" w:rsidP="00A621FE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A51BEC" w14:textId="77777777" w:rsidR="00752F90" w:rsidRPr="000E1D17" w:rsidRDefault="00752F90" w:rsidP="00A621FE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2D36D3" w14:textId="77777777" w:rsidR="00752F90" w:rsidRPr="00997264" w:rsidRDefault="00752F90" w:rsidP="00A621F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1F6AC19" w14:textId="15BB8BB2" w:rsidR="00752F90" w:rsidRPr="00997264" w:rsidRDefault="00752F90" w:rsidP="00997264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7264">
              <w:rPr>
                <w:rFonts w:ascii="Arial" w:hAnsi="Arial" w:cs="Arial"/>
                <w:b/>
                <w:sz w:val="15"/>
                <w:szCs w:val="15"/>
              </w:rPr>
              <w:t>Ez binarioa</w:t>
            </w:r>
            <w:r w:rsidR="008F4D15" w:rsidRPr="00997264">
              <w:rPr>
                <w:rFonts w:ascii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9D33DE" w14:textId="7DE98094" w:rsidR="00752F90" w:rsidRPr="000E1D17" w:rsidRDefault="00752F90" w:rsidP="00A621FE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DB7EC0" w14:textId="77777777" w:rsidR="00752F90" w:rsidRPr="000E1D17" w:rsidRDefault="00752F90" w:rsidP="00A621FE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752F90" w:rsidRPr="000E1D17" w14:paraId="0D69D21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5EB8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2637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8C30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B6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1B7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A6A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E8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11ED" w14:textId="2569773C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ABD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37AFB57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5969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3FF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9F52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9E39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BC32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9B5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D57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FD9E" w14:textId="7200B5A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68C4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FC28B3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37F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C7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32D8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5F22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7E4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1C3D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A60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2B23F" w14:textId="7F23DB0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FBF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959057" w14:textId="77777777" w:rsidTr="00A07457">
        <w:trPr>
          <w:trHeight w:hRule="exact" w:val="202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AD695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ADFB4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8E9F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911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1D9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0C3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CBBB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822080" w14:textId="27C13576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25A0C5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0491B8B1" w14:textId="77777777" w:rsidTr="00A07457">
        <w:trPr>
          <w:trHeight w:hRule="exact" w:val="202"/>
        </w:trPr>
        <w:tc>
          <w:tcPr>
            <w:tcW w:w="3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7A03E07" w14:textId="0858B02B" w:rsidR="00752F90" w:rsidRPr="000E1D17" w:rsidRDefault="00752F90" w:rsidP="003608A9">
            <w:pPr>
              <w:jc w:val="center"/>
              <w:rPr>
                <w:rFonts w:ascii="Arial" w:hAnsi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85B99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EDA3E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6E75850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7C77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433BC18" w14:textId="4A12FE38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FC3C60D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3CF2D3A" w14:textId="77777777" w:rsidR="00A621FE" w:rsidRPr="000E1D17" w:rsidRDefault="00A621FE" w:rsidP="003608A9">
      <w:pPr>
        <w:pStyle w:val="TableParagraph"/>
        <w:ind w:left="193" w:firstLine="127"/>
        <w:jc w:val="center"/>
        <w:rPr>
          <w:rFonts w:ascii="Arial" w:hAnsi="Arial" w:cs="Arial"/>
          <w:b/>
          <w:sz w:val="18"/>
        </w:rPr>
      </w:pPr>
    </w:p>
    <w:p w14:paraId="5E06D8D2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6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autaketa-irizpideak</w:t>
      </w:r>
    </w:p>
    <w:p w14:paraId="479E7A45" w14:textId="77777777" w:rsidR="00C54CDD" w:rsidRPr="00C54CDD" w:rsidRDefault="00C54CDD" w:rsidP="00C54CDD">
      <w:pPr>
        <w:spacing w:before="1"/>
        <w:jc w:val="both"/>
        <w:rPr>
          <w:rFonts w:ascii="Arial" w:eastAsia="Arial" w:hAnsi="Arial" w:cs="Arial"/>
        </w:rPr>
      </w:pPr>
      <w:r w:rsidRPr="00C54CDD">
        <w:rPr>
          <w:rFonts w:ascii="Arial" w:eastAsia="Arial" w:hAnsi="Arial" w:cs="Arial"/>
        </w:rPr>
        <w:t>Xede-biztanleria hautatzeko irizpide zehatzak deskribatu.</w:t>
      </w:r>
    </w:p>
    <w:p w14:paraId="47B8C675" w14:textId="77777777" w:rsidR="00A621FE" w:rsidRPr="00C54CDD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6A24C00" w14:textId="193D6AEF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6.3.- Gaitasun</w:t>
      </w:r>
      <w:r w:rsidR="00F6051C" w:rsidRPr="000E1D17">
        <w:rPr>
          <w:spacing w:val="-1"/>
        </w:rPr>
        <w:t>en</w:t>
      </w:r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hultasunen</w:t>
      </w:r>
      <w:r w:rsidRPr="000E1D17">
        <w:t xml:space="preserve"> </w:t>
      </w:r>
      <w:r w:rsidRPr="000E1D17">
        <w:rPr>
          <w:spacing w:val="-1"/>
        </w:rPr>
        <w:t>analisia</w:t>
      </w:r>
    </w:p>
    <w:p w14:paraId="6B4A5924" w14:textId="77777777" w:rsidR="00A621FE" w:rsidRPr="000E1D17" w:rsidRDefault="00A621FE" w:rsidP="00D84472">
      <w:pPr>
        <w:spacing w:before="2"/>
        <w:jc w:val="both"/>
        <w:rPr>
          <w:rFonts w:ascii="Arial" w:eastAsia="Arial" w:hAnsi="Arial" w:cs="Arial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A621FE" w:rsidRPr="002321AA" w14:paraId="41452815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4A9C50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5B61A2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BD6302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izarteari/antolamenduari/ kapital sozialari dagozkien gai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37C9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Motibazioari/jarrerari/ezagutzei dagozkien gaitasunak</w:t>
            </w:r>
          </w:p>
        </w:tc>
      </w:tr>
      <w:tr w:rsidR="00A621FE" w:rsidRPr="002321AA" w14:paraId="273E5157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9675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BE66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3C3A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4993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621FE" w:rsidRPr="002321AA" w14:paraId="59E73981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2E48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3210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423D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015E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695F936" w14:textId="2994CBFF" w:rsidR="00A621FE" w:rsidRPr="00997264" w:rsidRDefault="00A621FE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4C62AEA8" w14:textId="5CDBD933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F463A5" w:rsidRPr="002321AA" w14:paraId="4BCD7338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79EFE" w14:textId="77777777" w:rsidR="00F463A5" w:rsidRPr="00997264" w:rsidRDefault="00F463A5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BB6F95" w14:textId="2D7FE9CC" w:rsidR="00F463A5" w:rsidRPr="000E1D17" w:rsidRDefault="001A1387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z w:val="18"/>
              </w:rPr>
              <w:t>Ahul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B483F8" w14:textId="0BF26A40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Gizarteari/antolamenduari/ kapital sozialari dagozkien </w:t>
            </w:r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77697" w14:textId="40531368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Motibazioari/jarrerari/ezagutzei dagozkien </w:t>
            </w:r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</w:t>
            </w: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</w:t>
            </w:r>
          </w:p>
        </w:tc>
      </w:tr>
      <w:tr w:rsidR="00F463A5" w:rsidRPr="002321AA" w14:paraId="6FFE4EAC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088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07E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EED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26A4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463A5" w:rsidRPr="002321AA" w14:paraId="7F0B064B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084F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80DD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60A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7DC7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9286738" w14:textId="77777777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12863CF3" w14:textId="77777777" w:rsidR="00A621FE" w:rsidRPr="00997264" w:rsidRDefault="00A621FE" w:rsidP="00D84472">
      <w:pPr>
        <w:pStyle w:val="Ttulo1"/>
        <w:spacing w:before="72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7.-</w:t>
      </w:r>
      <w:r w:rsidRPr="00997264">
        <w:rPr>
          <w:spacing w:val="-1"/>
          <w:lang w:val="es-ES"/>
        </w:rPr>
        <w:t xml:space="preserve"> ESKU-HARTZ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GIK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42DCEFD3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30E93850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Mar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ogikoar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atrizea</w:t>
      </w:r>
    </w:p>
    <w:p w14:paraId="7E22138D" w14:textId="77777777" w:rsidR="00A621FE" w:rsidRPr="00997264" w:rsidRDefault="00A621FE" w:rsidP="00A621FE">
      <w:pPr>
        <w:spacing w:before="6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7C54F4C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line="269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rokorra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-hartzearek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rtu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nahi d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elbur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abalena.</w:t>
      </w:r>
    </w:p>
    <w:p w14:paraId="623FF13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before="19" w:line="252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espezifikoa.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xede-biztanleriarenga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lort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nahi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ragi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positiboa,</w:t>
      </w:r>
      <w:r w:rsidRPr="00997264">
        <w:rPr>
          <w:spacing w:val="73"/>
          <w:lang w:val="es-ES"/>
        </w:rPr>
        <w:t xml:space="preserve"> </w:t>
      </w:r>
      <w:r w:rsidRPr="00997264">
        <w:rPr>
          <w:spacing w:val="-1"/>
          <w:lang w:val="es-ES"/>
        </w:rPr>
        <w:t>testuinguru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ta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funtsez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az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onpontzeko.</w:t>
      </w:r>
    </w:p>
    <w:p w14:paraId="4A16240C" w14:textId="77777777" w:rsidR="00A621FE" w:rsidRPr="00997264" w:rsidRDefault="00A621FE" w:rsidP="00A621FE">
      <w:pPr>
        <w:pStyle w:val="Textoindependiente"/>
        <w:numPr>
          <w:ilvl w:val="0"/>
          <w:numId w:val="12"/>
        </w:numPr>
        <w:tabs>
          <w:tab w:val="left" w:pos="726"/>
        </w:tabs>
        <w:spacing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espezifikoaren</w:t>
      </w:r>
      <w:r w:rsidRPr="00997264">
        <w:rPr>
          <w:spacing w:val="8"/>
          <w:lang w:val="es-ES"/>
        </w:rPr>
        <w:t xml:space="preserve"> </w:t>
      </w:r>
      <w:r w:rsidRPr="00997264">
        <w:rPr>
          <w:spacing w:val="-1"/>
          <w:lang w:val="es-ES"/>
        </w:rPr>
        <w:t>lorpen-mailaren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adierazleak: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adierazle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egiaztagarriak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neurgarriak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kualitatiboak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kuantitatiboak,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rtatutako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biztanleen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desparekotasu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adierazleak,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besteak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beste,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generoari,</w:t>
      </w:r>
      <w:r w:rsidRPr="00997264">
        <w:rPr>
          <w:spacing w:val="69"/>
          <w:lang w:val="es-ES"/>
        </w:rPr>
        <w:t xml:space="preserve"> </w:t>
      </w:r>
      <w:r w:rsidRPr="00997264">
        <w:rPr>
          <w:spacing w:val="-1"/>
          <w:lang w:val="es-ES"/>
        </w:rPr>
        <w:t>adin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dota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tn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agozkienean.</w:t>
      </w:r>
    </w:p>
    <w:p w14:paraId="4E71C25D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Adierazle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egiaztatzek</w:t>
      </w:r>
      <w:r w:rsidRPr="00997264">
        <w:rPr>
          <w:spacing w:val="40"/>
          <w:lang w:val="es-ES"/>
        </w:rPr>
        <w:t>o</w:t>
      </w:r>
      <w:r w:rsidRPr="00997264">
        <w:rPr>
          <w:spacing w:val="-1"/>
          <w:lang w:val="es-ES"/>
        </w:rPr>
        <w:t xml:space="preserve"> iturriak</w:t>
      </w:r>
      <w:r w:rsidRPr="00997264">
        <w:rPr>
          <w:spacing w:val="42"/>
          <w:lang w:val="es-ES"/>
        </w:rPr>
        <w:t>:</w:t>
      </w:r>
      <w:r w:rsidRPr="00997264">
        <w:rPr>
          <w:spacing w:val="-1"/>
          <w:lang w:val="es-ES"/>
        </w:rPr>
        <w:t xml:space="preserve"> adierazle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zenbaterain</w:t>
      </w:r>
      <w:r w:rsidRPr="00997264">
        <w:rPr>
          <w:spacing w:val="40"/>
          <w:lang w:val="es-ES"/>
        </w:rPr>
        <w:t>o</w:t>
      </w:r>
      <w:r w:rsidRPr="00997264">
        <w:rPr>
          <w:spacing w:val="-1"/>
          <w:lang w:val="es-ES"/>
        </w:rPr>
        <w:t xml:space="preserve"> betetze</w:t>
      </w:r>
      <w:r w:rsidRPr="00997264">
        <w:rPr>
          <w:spacing w:val="40"/>
          <w:lang w:val="es-ES"/>
        </w:rPr>
        <w:t xml:space="preserve">n </w:t>
      </w:r>
      <w:r w:rsidRPr="00997264">
        <w:rPr>
          <w:lang w:val="es-ES"/>
        </w:rPr>
        <w:t>dire</w:t>
      </w:r>
      <w:r w:rsidRPr="00997264">
        <w:rPr>
          <w:spacing w:val="41"/>
          <w:lang w:val="es-ES"/>
        </w:rPr>
        <w:t>n</w:t>
      </w:r>
      <w:r w:rsidRPr="00997264">
        <w:rPr>
          <w:spacing w:val="-1"/>
          <w:lang w:val="es-ES"/>
        </w:rPr>
        <w:t xml:space="preserve"> egiaztatzek</w:t>
      </w:r>
      <w:r w:rsidRPr="00997264">
        <w:rPr>
          <w:spacing w:val="51"/>
          <w:lang w:val="es-ES"/>
        </w:rPr>
        <w:t>o</w:t>
      </w:r>
      <w:r w:rsidRPr="00997264">
        <w:rPr>
          <w:spacing w:val="-1"/>
          <w:lang w:val="es-ES"/>
        </w:rPr>
        <w:t xml:space="preserve"> ze</w:t>
      </w:r>
      <w:r w:rsidRPr="00997264">
        <w:rPr>
          <w:spacing w:val="42"/>
          <w:lang w:val="es-ES"/>
        </w:rPr>
        <w:t>r</w:t>
      </w:r>
      <w:r w:rsidRPr="00997264">
        <w:rPr>
          <w:spacing w:val="-1"/>
          <w:lang w:val="es-ES"/>
        </w:rPr>
        <w:t xml:space="preserve"> iturr</w:t>
      </w:r>
      <w:r w:rsidRPr="00997264">
        <w:rPr>
          <w:spacing w:val="40"/>
          <w:lang w:val="es-ES"/>
        </w:rPr>
        <w:t>i</w:t>
      </w:r>
      <w:r w:rsidRPr="00997264">
        <w:rPr>
          <w:spacing w:val="-1"/>
          <w:lang w:val="es-ES"/>
        </w:rPr>
        <w:t xml:space="preserve"> baliatze</w:t>
      </w:r>
      <w:r w:rsidRPr="00997264">
        <w:rPr>
          <w:spacing w:val="43"/>
          <w:lang w:val="es-ES"/>
        </w:rPr>
        <w:t>n</w:t>
      </w:r>
      <w:r w:rsidRPr="00997264">
        <w:rPr>
          <w:spacing w:val="-1"/>
          <w:lang w:val="es-ES"/>
        </w:rPr>
        <w:t xml:space="preserve"> dire</w:t>
      </w:r>
      <w:r w:rsidRPr="00997264">
        <w:rPr>
          <w:spacing w:val="43"/>
          <w:lang w:val="es-ES"/>
        </w:rPr>
        <w:t>n</w:t>
      </w:r>
      <w:r w:rsidRPr="00997264">
        <w:rPr>
          <w:spacing w:val="-1"/>
          <w:lang w:val="es-ES"/>
        </w:rPr>
        <w:t xml:space="preserve"> zehaztuk</w:t>
      </w:r>
      <w:r w:rsidRPr="00997264">
        <w:rPr>
          <w:spacing w:val="41"/>
          <w:lang w:val="es-ES"/>
        </w:rPr>
        <w:t xml:space="preserve">o </w:t>
      </w:r>
      <w:r w:rsidRPr="00997264">
        <w:rPr>
          <w:lang w:val="es-ES"/>
        </w:rPr>
        <w:t>d</w:t>
      </w:r>
      <w:r w:rsidRPr="00997264">
        <w:rPr>
          <w:spacing w:val="44"/>
          <w:lang w:val="es-ES"/>
        </w:rPr>
        <w:t>a</w:t>
      </w:r>
      <w:r w:rsidRPr="00997264">
        <w:rPr>
          <w:rFonts w:cs="Arial"/>
          <w:spacing w:val="-1"/>
          <w:lang w:val="es-ES"/>
        </w:rPr>
        <w:t xml:space="preserve"> –</w:t>
      </w:r>
      <w:r w:rsidRPr="00997264">
        <w:rPr>
          <w:spacing w:val="-1"/>
          <w:lang w:val="es-ES"/>
        </w:rPr>
        <w:t>inkestak</w:t>
      </w:r>
      <w:r w:rsidRPr="00997264">
        <w:rPr>
          <w:spacing w:val="43"/>
          <w:lang w:val="es-ES"/>
        </w:rPr>
        <w:t>,</w:t>
      </w:r>
      <w:r w:rsidRPr="00997264">
        <w:rPr>
          <w:spacing w:val="-1"/>
          <w:lang w:val="es-ES"/>
        </w:rPr>
        <w:t xml:space="preserve"> zuzenek</w:t>
      </w:r>
      <w:r w:rsidRPr="00997264">
        <w:rPr>
          <w:spacing w:val="43"/>
          <w:lang w:val="es-ES"/>
        </w:rPr>
        <w:t>o</w:t>
      </w:r>
      <w:r w:rsidRPr="00997264">
        <w:rPr>
          <w:spacing w:val="-1"/>
          <w:lang w:val="es-ES"/>
        </w:rPr>
        <w:t xml:space="preserve"> behaketa</w:t>
      </w:r>
      <w:r w:rsidRPr="00997264">
        <w:rPr>
          <w:spacing w:val="42"/>
          <w:lang w:val="es-ES"/>
        </w:rPr>
        <w:t>,</w:t>
      </w:r>
      <w:r w:rsidRPr="00997264">
        <w:rPr>
          <w:spacing w:val="-1"/>
          <w:lang w:val="es-ES"/>
        </w:rPr>
        <w:t xml:space="preserve"> argitalpen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et</w:t>
      </w:r>
      <w:r w:rsidRPr="00997264">
        <w:rPr>
          <w:spacing w:val="61"/>
          <w:lang w:val="es-ES"/>
        </w:rPr>
        <w:t>a</w:t>
      </w:r>
      <w:r w:rsidRPr="00997264">
        <w:rPr>
          <w:spacing w:val="-1"/>
          <w:lang w:val="es-ES"/>
        </w:rPr>
        <w:t xml:space="preserve"> aba</w:t>
      </w:r>
      <w:r w:rsidRPr="00997264">
        <w:rPr>
          <w:rFonts w:cs="Arial"/>
          <w:spacing w:val="-1"/>
          <w:lang w:val="es-ES"/>
        </w:rPr>
        <w:t>r–</w:t>
      </w:r>
      <w:r w:rsidRPr="00997264">
        <w:rPr>
          <w:spacing w:val="-1"/>
          <w:lang w:val="es-ES"/>
        </w:rPr>
        <w:t>.</w:t>
      </w:r>
    </w:p>
    <w:p w14:paraId="7D3A5A19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Kanpok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faktoreak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hipotesiak.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50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beharrek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hipotesiak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79"/>
          <w:lang w:val="es-ES"/>
        </w:rPr>
        <w:t xml:space="preserve"> </w:t>
      </w:r>
      <w:r w:rsidRPr="00997264">
        <w:rPr>
          <w:spacing w:val="-1"/>
          <w:lang w:val="es-ES"/>
        </w:rPr>
        <w:t>kanpo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faktoreak,</w:t>
      </w:r>
      <w:r w:rsidRPr="00997264">
        <w:rPr>
          <w:spacing w:val="26"/>
          <w:lang w:val="es-ES"/>
        </w:rPr>
        <w:t xml:space="preserve"> </w:t>
      </w:r>
      <w:r w:rsidRPr="00997264">
        <w:rPr>
          <w:spacing w:val="-1"/>
          <w:lang w:val="es-ES"/>
        </w:rPr>
        <w:t>betiere</w:t>
      </w:r>
      <w:r w:rsidRPr="00997264">
        <w:rPr>
          <w:spacing w:val="27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kontrol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zuzeneti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kanpokoak</w:t>
      </w:r>
      <w:r w:rsidRPr="00997264">
        <w:rPr>
          <w:spacing w:val="25"/>
          <w:lang w:val="es-ES"/>
        </w:rPr>
        <w:t xml:space="preserve"> </w:t>
      </w:r>
      <w:r w:rsidRPr="00997264">
        <w:rPr>
          <w:spacing w:val="-2"/>
          <w:lang w:val="es-ES"/>
        </w:rPr>
        <w:t>izanik,</w:t>
      </w:r>
      <w:r w:rsidRPr="00997264">
        <w:rPr>
          <w:spacing w:val="75"/>
          <w:lang w:val="es-ES"/>
        </w:rPr>
        <w:t xml:space="preserve"> </w:t>
      </w:r>
      <w:r w:rsidRPr="00997264">
        <w:rPr>
          <w:spacing w:val="-1"/>
          <w:lang w:val="es-ES"/>
        </w:rPr>
        <w:t>gertatzeko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auker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2"/>
          <w:lang w:val="es-ES"/>
        </w:rPr>
        <w:t>handi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badute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kasuak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kasu,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8"/>
          <w:lang w:val="es-ES"/>
        </w:rPr>
        <w:t xml:space="preserve"> </w:t>
      </w:r>
      <w:r w:rsidRPr="00997264">
        <w:rPr>
          <w:spacing w:val="-1"/>
          <w:lang w:val="es-ES"/>
        </w:rPr>
        <w:t>arrakast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izatea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rag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bakigarr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ezakete.</w:t>
      </w:r>
    </w:p>
    <w:p w14:paraId="429F7C00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Lortu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nahi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maitzak.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Esku-hartzea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gauzatzea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lortuk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maitz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betiere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egindako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jardueren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ondoriozkoak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2"/>
          <w:lang w:val="es-ES"/>
        </w:rPr>
        <w:t>izanik</w:t>
      </w:r>
      <w:r w:rsidRPr="00997264">
        <w:rPr>
          <w:spacing w:val="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helburu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lastRenderedPageBreak/>
        <w:t>espezifikoa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2"/>
          <w:lang w:val="es-ES"/>
        </w:rPr>
        <w:t>lortzen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lagunduko</w:t>
      </w:r>
      <w:r w:rsidRPr="00997264">
        <w:rPr>
          <w:spacing w:val="91"/>
          <w:lang w:val="es-ES"/>
        </w:rPr>
        <w:t xml:space="preserve"> </w:t>
      </w:r>
      <w:r w:rsidRPr="00997264">
        <w:rPr>
          <w:spacing w:val="-1"/>
          <w:lang w:val="es-ES"/>
        </w:rPr>
        <w:t>dutela.</w:t>
      </w:r>
    </w:p>
    <w:p w14:paraId="7B64DCD8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Emaitzen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lorpen-mail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adierazleak: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adierazle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zehatzak,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egiaztagarriak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2"/>
          <w:lang w:val="es-ES"/>
        </w:rPr>
        <w:t>neurgarriak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kualitatibo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kuantitatiboak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artatuta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iztanleen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desparekotasun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adierazleak,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-1"/>
          <w:lang w:val="es-ES"/>
        </w:rPr>
        <w:t>besteak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beste,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generoari,</w:t>
      </w:r>
      <w:r w:rsidRPr="00997264">
        <w:rPr>
          <w:spacing w:val="44"/>
          <w:lang w:val="es-ES"/>
        </w:rPr>
        <w:t xml:space="preserve"> </w:t>
      </w:r>
      <w:r w:rsidRPr="00997264">
        <w:rPr>
          <w:spacing w:val="-1"/>
          <w:lang w:val="es-ES"/>
        </w:rPr>
        <w:t>adinari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1"/>
          <w:lang w:val="es-ES"/>
        </w:rPr>
        <w:t>edota</w:t>
      </w:r>
      <w:r w:rsidRPr="00997264">
        <w:rPr>
          <w:spacing w:val="65"/>
          <w:lang w:val="es-ES"/>
        </w:rPr>
        <w:t xml:space="preserve"> </w:t>
      </w:r>
      <w:r w:rsidRPr="00997264">
        <w:rPr>
          <w:spacing w:val="-1"/>
          <w:lang w:val="es-ES"/>
        </w:rPr>
        <w:t>etn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agozkienean.</w:t>
      </w:r>
    </w:p>
    <w:p w14:paraId="67794A4B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Adierazleak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-1"/>
          <w:lang w:val="es-ES"/>
        </w:rPr>
        <w:t>egiaztatzeko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iturriak.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1"/>
          <w:lang w:val="es-ES"/>
        </w:rPr>
        <w:t>Adierazleen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betetze-maila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egiaztatze-iturriren</w:t>
      </w:r>
      <w:r w:rsidRPr="00997264">
        <w:rPr>
          <w:spacing w:val="77"/>
          <w:lang w:val="es-ES"/>
        </w:rPr>
        <w:t xml:space="preserve"> </w:t>
      </w:r>
      <w:r w:rsidRPr="00997264">
        <w:rPr>
          <w:spacing w:val="-1"/>
          <w:lang w:val="es-ES"/>
        </w:rPr>
        <w:t>bitartez</w:t>
      </w:r>
      <w:r w:rsidRPr="00997264">
        <w:rPr>
          <w:spacing w:val="36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–inkestak,</w:t>
      </w:r>
      <w:r w:rsidRPr="00997264">
        <w:rPr>
          <w:rFonts w:cs="Arial"/>
          <w:spacing w:val="38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behaketa</w:t>
      </w:r>
      <w:r w:rsidRPr="00997264">
        <w:rPr>
          <w:rFonts w:cs="Arial"/>
          <w:spacing w:val="38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zuzena,</w:t>
      </w:r>
      <w:r w:rsidRPr="00997264">
        <w:rPr>
          <w:rFonts w:cs="Arial"/>
          <w:spacing w:val="39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argitalpenak…–</w:t>
      </w:r>
      <w:r w:rsidRPr="00997264">
        <w:rPr>
          <w:rFonts w:cs="Arial"/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giaztatuko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ehar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da.</w:t>
      </w:r>
    </w:p>
    <w:p w14:paraId="4BA6C672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27"/>
        <w:gridCol w:w="2410"/>
        <w:gridCol w:w="850"/>
        <w:gridCol w:w="1844"/>
        <w:gridCol w:w="2979"/>
      </w:tblGrid>
      <w:tr w:rsidR="00A621FE" w:rsidRPr="000E1D17" w14:paraId="518D7DA3" w14:textId="77777777" w:rsidTr="000B1113">
        <w:trPr>
          <w:trHeight w:hRule="exact" w:val="47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17D815" w14:textId="77777777" w:rsidR="00A621FE" w:rsidRPr="000E1D17" w:rsidRDefault="00A621FE" w:rsidP="00A621FE">
            <w:pPr>
              <w:pStyle w:val="TableParagraph"/>
              <w:spacing w:before="111"/>
              <w:ind w:left="2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HELBURU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C98136" w14:textId="77777777" w:rsidR="00A621FE" w:rsidRPr="000E1D17" w:rsidRDefault="00A621FE" w:rsidP="00A621FE">
            <w:pPr>
              <w:pStyle w:val="TableParagraph"/>
              <w:spacing w:before="111"/>
              <w:ind w:left="4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ADIERAZLEA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6EB774" w14:textId="77777777" w:rsidR="00A621FE" w:rsidRPr="000E1D17" w:rsidRDefault="00A621FE" w:rsidP="00A621FE">
            <w:pPr>
              <w:pStyle w:val="TableParagraph"/>
              <w:spacing w:before="111"/>
              <w:ind w:lef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OL</w:t>
            </w:r>
            <w:r w:rsidRPr="000E1D17"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(1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880B7E1" w14:textId="77777777" w:rsidR="00A621FE" w:rsidRPr="000E1D17" w:rsidRDefault="00A621FE" w:rsidP="00A621FE">
            <w:pPr>
              <w:pStyle w:val="TableParagraph"/>
              <w:ind w:left="438" w:hanging="3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EGIAZTATZEKO</w:t>
            </w:r>
            <w:r w:rsidRPr="000E1D17">
              <w:rPr>
                <w:rFonts w:ascii="Arial"/>
                <w:b/>
                <w:i/>
                <w:spacing w:val="20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ITURRIAK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1B0B4E" w14:textId="77777777" w:rsidR="00A621FE" w:rsidRPr="000E1D17" w:rsidRDefault="00A621FE" w:rsidP="00A621FE">
            <w:pPr>
              <w:pStyle w:val="TableParagraph"/>
              <w:ind w:left="215" w:firstLine="7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KANPOKO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FAKTOREAK/HIPOTESIAK</w:t>
            </w:r>
          </w:p>
        </w:tc>
      </w:tr>
      <w:tr w:rsidR="00A621FE" w:rsidRPr="000E1D17" w14:paraId="1F8EC4DD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A8F0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OROKORRA</w:t>
            </w:r>
          </w:p>
          <w:p w14:paraId="3F72C70B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314AD24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70D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2C01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65D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F34AF0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3E371D5B" w14:textId="77777777" w:rsidTr="000B1113">
        <w:trPr>
          <w:trHeight w:hRule="exact" w:val="932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23066F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ABA5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BC2FE" w14:textId="77777777" w:rsidR="00A621FE" w:rsidRPr="000E1D17" w:rsidRDefault="00A621FE" w:rsidP="00A621FE">
            <w:pPr>
              <w:pStyle w:val="TableParagraph"/>
              <w:spacing w:before="12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ESPEZIFIKOA</w:t>
            </w:r>
          </w:p>
          <w:p w14:paraId="03C4823D" w14:textId="77777777" w:rsidR="00A621FE" w:rsidRPr="000E1D17" w:rsidRDefault="00A621FE" w:rsidP="00A621FE">
            <w:pPr>
              <w:pStyle w:val="TableParagraph"/>
              <w:spacing w:befor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C50A3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D8B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4F6C9AD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E7B5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003E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0FF1D2C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0EE1D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0D65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79A916A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0FC9726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AEC4B24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E0585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BAE0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5ECBEB0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781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74A1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4E10467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772BAEF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42A8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85C0D16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E6EC79B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5250C9CA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8902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DEE7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213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A732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2B2A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22C5BE9F" w14:textId="77777777" w:rsidTr="000B1113">
        <w:trPr>
          <w:trHeight w:hRule="exact" w:val="931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A3AEE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36932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376780" w14:textId="77777777" w:rsidR="00A621FE" w:rsidRPr="000E1D17" w:rsidRDefault="00A621FE" w:rsidP="00A621FE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A748A" w14:textId="77777777" w:rsidR="00A621FE" w:rsidRPr="000E1D17" w:rsidRDefault="00A621FE" w:rsidP="00A621FE">
            <w:pPr>
              <w:pStyle w:val="TableParagraph"/>
              <w:spacing w:line="480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A03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0FFF5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778B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EFA1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C2CF0D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A8DFE37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4B51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07C12E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22EE15C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76D957B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E9901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07A86" w14:textId="77777777" w:rsidR="00A621FE" w:rsidRPr="000E1D17" w:rsidRDefault="00A621FE" w:rsidP="00A621FE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1A596B9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D5C6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FD2C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2E75EB8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1299B99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25DA" w14:textId="77777777" w:rsidR="00A621FE" w:rsidRPr="000E1D17" w:rsidRDefault="00A621FE" w:rsidP="00A621FE">
            <w:pPr>
              <w:pStyle w:val="TableParagraph"/>
              <w:spacing w:before="111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F102444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94C1926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523EDC8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5EE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DDB8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9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956D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60FF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650ECE8E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CEA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2B58A99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F6AE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460E6F0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C55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9E99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5E43C30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1FE5A0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6F22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0DC36A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5B29938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7844FD40" w14:textId="77777777" w:rsidTr="000B1113">
        <w:trPr>
          <w:trHeight w:hRule="exact" w:val="93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163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BC4D1F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46E74B85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8FC1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34FAEE5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B77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415F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8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73D7BBBD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64A46E2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2471" w14:textId="77777777" w:rsidR="00A621FE" w:rsidRPr="000E1D17" w:rsidRDefault="00A621FE" w:rsidP="00A621FE">
            <w:pPr>
              <w:pStyle w:val="TableParagraph"/>
              <w:spacing w:before="114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1A18E2D0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47C1FE4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449DD136" w14:textId="77777777" w:rsidTr="000B1113">
        <w:trPr>
          <w:trHeight w:hRule="exact" w:val="24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6C1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D710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6990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909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553D" w14:textId="77777777" w:rsidR="00A621FE" w:rsidRPr="000E1D17" w:rsidRDefault="00A621FE" w:rsidP="00A621FE">
            <w:pPr>
              <w:jc w:val="both"/>
            </w:pPr>
          </w:p>
        </w:tc>
      </w:tr>
    </w:tbl>
    <w:p w14:paraId="756FEC77" w14:textId="77777777" w:rsidR="00A621FE" w:rsidRPr="00997264" w:rsidRDefault="00A621FE" w:rsidP="00A621FE">
      <w:pPr>
        <w:pStyle w:val="Textoindependiente"/>
        <w:spacing w:line="250" w:lineRule="exact"/>
        <w:jc w:val="both"/>
        <w:rPr>
          <w:lang w:val="es-ES"/>
        </w:rPr>
      </w:pPr>
      <w:r w:rsidRPr="00997264">
        <w:rPr>
          <w:lang w:val="es-ES"/>
        </w:rPr>
        <w:t>(1)</w:t>
      </w:r>
      <w:r w:rsidRPr="00997264">
        <w:rPr>
          <w:spacing w:val="-1"/>
          <w:lang w:val="es-ES"/>
        </w:rPr>
        <w:t xml:space="preserve"> Identifikazio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er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adierazle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lit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(oinarriz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)</w:t>
      </w:r>
    </w:p>
    <w:p w14:paraId="61CF87FD" w14:textId="4DC59E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15D216F" w14:textId="77777777" w:rsidR="00E539C6" w:rsidRPr="00997264" w:rsidRDefault="00E539C6" w:rsidP="00D84472">
      <w:pPr>
        <w:jc w:val="both"/>
        <w:rPr>
          <w:rFonts w:ascii="Arial" w:eastAsia="Arial" w:hAnsi="Arial" w:cs="Arial"/>
          <w:lang w:val="es-ES"/>
        </w:rPr>
      </w:pPr>
    </w:p>
    <w:p w14:paraId="71A0F15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2.-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Proposatutako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logika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abest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arrazoiak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2"/>
          <w:lang w:val="es-ES"/>
        </w:rPr>
        <w:t>azaldu.</w:t>
      </w:r>
      <w:r w:rsidRPr="00997264">
        <w:rPr>
          <w:spacing w:val="37"/>
          <w:lang w:val="es-ES"/>
        </w:rPr>
        <w:t xml:space="preserve"> </w:t>
      </w:r>
      <w:r w:rsidRPr="00997264">
        <w:rPr>
          <w:lang w:val="es-ES"/>
        </w:rPr>
        <w:t>Aurreko</w:t>
      </w:r>
      <w:r w:rsidRPr="00997264">
        <w:rPr>
          <w:spacing w:val="36"/>
          <w:lang w:val="es-ES"/>
        </w:rPr>
        <w:t xml:space="preserve"> </w:t>
      </w:r>
      <w:r w:rsidRPr="00997264">
        <w:rPr>
          <w:lang w:val="es-ES"/>
        </w:rPr>
        <w:t>esku-</w:t>
      </w:r>
      <w:r w:rsidRPr="00997264">
        <w:rPr>
          <w:spacing w:val="83"/>
          <w:lang w:val="es-ES"/>
        </w:rPr>
        <w:t xml:space="preserve"> </w:t>
      </w:r>
      <w:r w:rsidRPr="00997264">
        <w:rPr>
          <w:spacing w:val="-1"/>
          <w:lang w:val="es-ES"/>
        </w:rPr>
        <w:t>hartzee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kasitakoa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465871AC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4A0DBB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3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Aurreikusita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jarduerak</w:t>
      </w:r>
    </w:p>
    <w:p w14:paraId="0BD00308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461105EC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8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JARDUE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KRONOGRAM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161D1B88" w14:textId="77777777" w:rsidR="00A621FE" w:rsidRPr="00997264" w:rsidRDefault="00A621FE" w:rsidP="00D84472">
      <w:pPr>
        <w:spacing w:before="6"/>
        <w:jc w:val="both"/>
        <w:rPr>
          <w:rFonts w:ascii="Arial" w:eastAsia="Arial" w:hAnsi="Arial" w:cs="Arial"/>
          <w:b/>
          <w:bCs/>
          <w:sz w:val="29"/>
          <w:szCs w:val="29"/>
          <w:lang w:val="es-ES"/>
        </w:rPr>
      </w:pPr>
    </w:p>
    <w:p w14:paraId="75B6005A" w14:textId="5E39F6B5" w:rsidR="00A621FE" w:rsidRPr="000E1D17" w:rsidRDefault="00A621FE" w:rsidP="00D84472">
      <w:pPr>
        <w:pStyle w:val="Textoindependiente"/>
        <w:spacing w:line="280" w:lineRule="auto"/>
        <w:ind w:left="0"/>
        <w:jc w:val="both"/>
        <w:rPr>
          <w:spacing w:val="-1"/>
        </w:rPr>
      </w:pPr>
      <w:r w:rsidRPr="00997264">
        <w:rPr>
          <w:lang w:val="es-ES"/>
        </w:rPr>
        <w:t xml:space="preserve">7.3 </w:t>
      </w:r>
      <w:r w:rsidRPr="00997264">
        <w:rPr>
          <w:spacing w:val="-1"/>
          <w:lang w:val="es-ES"/>
        </w:rPr>
        <w:t>atal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tako</w:t>
      </w:r>
      <w:r w:rsidRPr="00997264">
        <w:rPr>
          <w:spacing w:val="54"/>
          <w:lang w:val="es-ES"/>
        </w:rPr>
        <w:t xml:space="preserve"> </w:t>
      </w:r>
      <w:r w:rsidRPr="00997264">
        <w:rPr>
          <w:spacing w:val="-1"/>
          <w:lang w:val="es-ES"/>
        </w:rPr>
        <w:t>jarduer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eheneng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utab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errendatuko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dira.</w:t>
      </w:r>
      <w:r w:rsidRPr="00997264">
        <w:rPr>
          <w:lang w:val="es-ES"/>
        </w:rPr>
        <w:t xml:space="preserve"> </w:t>
      </w:r>
      <w:r w:rsidRPr="000E1D17">
        <w:t>X</w:t>
      </w:r>
      <w:r w:rsidRPr="000E1D17">
        <w:rPr>
          <w:spacing w:val="56"/>
        </w:rPr>
        <w:t xml:space="preserve"> </w:t>
      </w:r>
      <w:r w:rsidRPr="000E1D17">
        <w:rPr>
          <w:spacing w:val="-1"/>
        </w:rPr>
        <w:t>batez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lastRenderedPageBreak/>
        <w:t>adieraziko</w:t>
      </w:r>
      <w:r w:rsidRPr="000E1D17">
        <w:t xml:space="preserve"> d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er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auzatzeko</w:t>
      </w:r>
      <w:r w:rsidRPr="000E1D17">
        <w:t xml:space="preserve"> </w:t>
      </w:r>
      <w:r w:rsidRPr="000E1D17">
        <w:rPr>
          <w:spacing w:val="-1"/>
        </w:rPr>
        <w:t>aurreikusi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pea.</w:t>
      </w:r>
    </w:p>
    <w:p w14:paraId="70BA76AF" w14:textId="77777777" w:rsidR="001F70ED" w:rsidRPr="000E1D17" w:rsidRDefault="001F70ED" w:rsidP="00D84472">
      <w:pPr>
        <w:pStyle w:val="Textoindependiente"/>
        <w:spacing w:line="280" w:lineRule="auto"/>
        <w:ind w:left="0"/>
        <w:jc w:val="both"/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D84472" w:rsidRPr="000E1D17" w14:paraId="1B2483A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D82DE" w14:textId="11DF86B3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9260E2" w14:textId="1523C561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1. </w:t>
            </w:r>
            <w:r w:rsidR="00997264">
              <w:rPr>
                <w:rFonts w:ascii="Arial" w:hAnsi="Arial" w:cs="Arial"/>
              </w:rPr>
              <w:t>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B76AC" w14:textId="7FC0DCD2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2. </w:t>
            </w:r>
            <w:r w:rsidR="00997264">
              <w:rPr>
                <w:rFonts w:ascii="Arial" w:hAnsi="Arial" w:cs="Arial"/>
              </w:rPr>
              <w:t>urtea</w:t>
            </w:r>
          </w:p>
        </w:tc>
      </w:tr>
      <w:tr w:rsidR="00D84472" w:rsidRPr="000E1D17" w14:paraId="589FC944" w14:textId="77777777" w:rsidTr="00D84472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DB35A5" w14:textId="29095675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5D99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8C60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2BEE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2B0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9559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58C2D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F59A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94E3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</w:tr>
      <w:tr w:rsidR="00D84472" w:rsidRPr="000E1D17" w14:paraId="5ECB653D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24F4F" w14:textId="15D2142A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5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2E3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B81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287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3C7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7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BC0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4577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769C53F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7B12C" w14:textId="3750DACB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C0E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2B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BC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936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28C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E3B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1F5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9B4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DA0469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0C76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F43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4B9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CF2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F47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B74C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0AE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CE6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61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46E3C837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0BC41" w14:textId="6CB63809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2D70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804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91D1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E4B4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E51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9EB0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B9F0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A84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0A33BD3C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4B089" w14:textId="579C54EC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47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ED10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215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C7D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718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43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EB5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78B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DEF60B7" w14:textId="77777777" w:rsidR="00D84472" w:rsidRPr="000E1D17" w:rsidRDefault="00D84472" w:rsidP="00D84472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</w:p>
    <w:p w14:paraId="5B9A30A8" w14:textId="6EEF13FA" w:rsidR="00A621FE" w:rsidRPr="000E1D17" w:rsidRDefault="00A621FE" w:rsidP="00D84472">
      <w:pPr>
        <w:pStyle w:val="Ttulo1"/>
        <w:spacing w:line="480" w:lineRule="auto"/>
        <w:ind w:left="0"/>
        <w:jc w:val="both"/>
        <w:rPr>
          <w:color w:val="FF0000"/>
          <w:spacing w:val="35"/>
        </w:rPr>
      </w:pPr>
      <w:r w:rsidRPr="000E1D17">
        <w:t>9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AURREKONTU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xcel</w:t>
      </w:r>
      <w:r w:rsidRPr="000E1D17">
        <w:rPr>
          <w:color w:val="FF0000"/>
          <w:spacing w:val="2"/>
        </w:rPr>
        <w:t xml:space="preserve"> </w:t>
      </w:r>
      <w:r w:rsidRPr="000E1D17">
        <w:rPr>
          <w:color w:val="FF0000"/>
          <w:spacing w:val="-1"/>
        </w:rPr>
        <w:t>dokumentua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bete)</w:t>
      </w:r>
      <w:r w:rsidRPr="000E1D17">
        <w:rPr>
          <w:color w:val="FF0000"/>
          <w:spacing w:val="35"/>
        </w:rPr>
        <w:t xml:space="preserve"> </w:t>
      </w:r>
    </w:p>
    <w:p w14:paraId="45498C11" w14:textId="77777777" w:rsidR="00A621FE" w:rsidRPr="000E1D17" w:rsidRDefault="00A621FE" w:rsidP="00D84472">
      <w:pPr>
        <w:pStyle w:val="Ttulo1"/>
        <w:spacing w:line="480" w:lineRule="auto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0.- </w:t>
      </w:r>
      <w:r w:rsidRPr="000E1D17">
        <w:rPr>
          <w:spacing w:val="-2"/>
        </w:rPr>
        <w:t>BIDEGARRITASUNA</w:t>
      </w:r>
    </w:p>
    <w:p w14:paraId="318F3A13" w14:textId="77777777" w:rsidR="00A621FE" w:rsidRPr="000E1D17" w:rsidRDefault="00A621FE" w:rsidP="00D84472">
      <w:pPr>
        <w:pStyle w:val="Textoindependiente"/>
        <w:spacing w:before="9"/>
        <w:ind w:left="0"/>
        <w:jc w:val="both"/>
      </w:pPr>
      <w:r w:rsidRPr="000E1D17">
        <w:rPr>
          <w:spacing w:val="-1"/>
        </w:rPr>
        <w:t>10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Bideragarritasun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teknikoa,</w:t>
      </w:r>
      <w:r w:rsidRPr="000E1D17">
        <w:t xml:space="preserve"> </w:t>
      </w:r>
      <w:r w:rsidRPr="000E1D17">
        <w:rPr>
          <w:spacing w:val="-1"/>
        </w:rPr>
        <w:t>materiala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etodologikoa</w:t>
      </w:r>
    </w:p>
    <w:p w14:paraId="5EB3B2D5" w14:textId="77777777" w:rsidR="00A621FE" w:rsidRPr="000E1D17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2EE07D9B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  <w:r w:rsidRPr="000E1D17">
        <w:rPr>
          <w:rFonts w:ascii="Arial" w:eastAsia="Arial" w:hAnsi="Arial" w:cs="Arial"/>
          <w:sz w:val="20"/>
          <w:szCs w:val="20"/>
        </w:rPr>
        <w:t>Eskuragai</w:t>
      </w:r>
      <w:r w:rsidRPr="000E1D1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dir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baliabide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,</w:t>
      </w:r>
      <w:r w:rsidRPr="000E1D1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aterial</w:t>
      </w:r>
      <w:r w:rsidRPr="000E1D1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ko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raber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sku-hartzearen</w:t>
      </w:r>
      <w:r w:rsidRPr="000E1D17">
        <w:rPr>
          <w:rFonts w:ascii="Arial" w:eastAsia="Arial" w:hAnsi="Arial" w:cs="Arial"/>
          <w:spacing w:val="48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 xml:space="preserve">bideragarritasuna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frogatzea: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obren edo</w:t>
      </w:r>
      <w:r w:rsidRPr="000E1D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zpiegituren karpeta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ak</w:t>
      </w:r>
      <w:r w:rsidRPr="000E1D1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planoak,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lizentzia</w:t>
      </w:r>
      <w:r w:rsidRPr="000E1D17"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dministratiboak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bar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prestakuntza-plan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edukiak</w:t>
      </w:r>
      <w:r w:rsidRPr="000E1D1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ak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ikerket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…</w:t>
      </w:r>
      <w:r w:rsidRPr="000E1D1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Txertatu</w:t>
      </w:r>
      <w:r w:rsidRPr="000E1D17">
        <w:rPr>
          <w:rFonts w:ascii="Arial" w:eastAsia="Arial" w:hAnsi="Arial" w:cs="Arial"/>
          <w:b/>
          <w:bCs/>
          <w:color w:val="FF0000"/>
          <w:spacing w:val="5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eranskin</w:t>
      </w:r>
      <w:r w:rsidRPr="000E1D17">
        <w:rPr>
          <w:rFonts w:ascii="Arial" w:eastAsia="Arial" w:hAnsi="Arial" w:cs="Arial"/>
          <w:b/>
          <w:bCs/>
          <w:color w:val="FF000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gisa</w:t>
      </w:r>
      <w:r w:rsidRPr="000E1D17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beharrezkoa</w:t>
      </w:r>
      <w:r w:rsidRPr="000E1D17">
        <w:rPr>
          <w:rFonts w:ascii="Arial" w:eastAsia="Arial" w:hAnsi="Arial" w:cs="Arial"/>
          <w:b/>
          <w:bCs/>
          <w:color w:val="FF0000"/>
        </w:rPr>
        <w:t xml:space="preserve"> den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dokumentazioa.</w:t>
      </w:r>
    </w:p>
    <w:p w14:paraId="753F702F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1DBFA2DA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0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Segurtasun-mekanismoak</w:t>
      </w:r>
    </w:p>
    <w:p w14:paraId="5BD74EB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DF30A22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E1D17">
        <w:rPr>
          <w:rFonts w:ascii="Arial"/>
          <w:sz w:val="20"/>
        </w:rPr>
        <w:t>Ondasun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7"/>
          <w:sz w:val="20"/>
        </w:rPr>
        <w:t xml:space="preserve"> </w:t>
      </w:r>
      <w:r w:rsidRPr="000E1D17">
        <w:rPr>
          <w:rFonts w:ascii="Arial"/>
          <w:sz w:val="20"/>
        </w:rPr>
        <w:t>langile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(bertakoak</w:t>
      </w:r>
      <w:r w:rsidRPr="000E1D17">
        <w:rPr>
          <w:rFonts w:ascii="Arial"/>
          <w:spacing w:val="9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3"/>
          <w:sz w:val="20"/>
        </w:rPr>
        <w:t xml:space="preserve"> </w:t>
      </w:r>
      <w:r w:rsidRPr="000E1D17">
        <w:rPr>
          <w:rFonts w:ascii="Arial"/>
          <w:sz w:val="20"/>
        </w:rPr>
        <w:t>atzerriratuak)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eskura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dire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segurtasu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mekanismoen</w:t>
      </w:r>
      <w:r w:rsidRPr="000E1D17">
        <w:rPr>
          <w:rFonts w:ascii="Arial"/>
          <w:spacing w:val="40"/>
          <w:w w:val="99"/>
          <w:sz w:val="20"/>
        </w:rPr>
        <w:t xml:space="preserve"> </w:t>
      </w:r>
      <w:r w:rsidRPr="000E1D17">
        <w:rPr>
          <w:rFonts w:ascii="Arial"/>
          <w:sz w:val="20"/>
        </w:rPr>
        <w:t>arabera,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sku-hartzearen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bideragarritasuna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frogatu.</w:t>
      </w:r>
      <w:r w:rsidRPr="000E1D17">
        <w:rPr>
          <w:rFonts w:ascii="Arial"/>
          <w:spacing w:val="5"/>
          <w:sz w:val="20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Langileen</w:t>
      </w:r>
      <w:r w:rsidRPr="00997264">
        <w:rPr>
          <w:rFonts w:ascii="Arial"/>
          <w:spacing w:val="5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informazio-</w:t>
      </w:r>
      <w:r w:rsidRPr="00997264">
        <w:rPr>
          <w:rFonts w:ascii="Arial"/>
          <w:spacing w:val="5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eta</w:t>
      </w:r>
      <w:r w:rsidRPr="00997264">
        <w:rPr>
          <w:rFonts w:ascii="Arial"/>
          <w:spacing w:val="4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trebakuntza-prozesua</w:t>
      </w:r>
      <w:r w:rsidRPr="00997264">
        <w:rPr>
          <w:rFonts w:ascii="Arial"/>
          <w:spacing w:val="40"/>
          <w:w w:val="99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azaldu.</w:t>
      </w:r>
    </w:p>
    <w:p w14:paraId="1FD8A3C7" w14:textId="77777777" w:rsidR="00A621FE" w:rsidRPr="00997264" w:rsidRDefault="00A621FE" w:rsidP="00D84472">
      <w:pPr>
        <w:spacing w:before="11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550FD2A6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10.3.- </w:t>
      </w:r>
      <w:r w:rsidRPr="00997264">
        <w:rPr>
          <w:spacing w:val="-2"/>
          <w:lang w:val="es-ES"/>
        </w:rPr>
        <w:t>Gi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liabide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ideragarritasuna</w:t>
      </w:r>
    </w:p>
    <w:p w14:paraId="5B10FD79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5D8FCA0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  <w:r w:rsidRPr="00997264">
        <w:rPr>
          <w:rFonts w:ascii="Arial"/>
          <w:sz w:val="20"/>
          <w:lang w:val="es-ES"/>
        </w:rPr>
        <w:t>Eskur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dauden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giz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baliabideen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arabera,</w:t>
      </w:r>
      <w:r w:rsidRPr="00997264">
        <w:rPr>
          <w:rFonts w:ascii="Arial"/>
          <w:spacing w:val="12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esku-hartzearen</w:t>
      </w:r>
      <w:r w:rsidRPr="00997264">
        <w:rPr>
          <w:rFonts w:ascii="Arial"/>
          <w:spacing w:val="11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bideragarritasun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frogatu.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0E1D17">
        <w:rPr>
          <w:rFonts w:ascii="Arial"/>
          <w:sz w:val="20"/>
        </w:rPr>
        <w:t>Honako</w:t>
      </w:r>
      <w:r w:rsidRPr="000E1D17">
        <w:rPr>
          <w:rFonts w:ascii="Arial"/>
          <w:spacing w:val="11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taul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hau</w:t>
      </w:r>
      <w:r w:rsidRPr="000E1D17">
        <w:rPr>
          <w:rFonts w:ascii="Arial"/>
          <w:spacing w:val="74"/>
          <w:w w:val="99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bete:</w:t>
      </w:r>
    </w:p>
    <w:p w14:paraId="60604EA7" w14:textId="77777777" w:rsidR="00A621FE" w:rsidRPr="000E1D17" w:rsidRDefault="00A621FE" w:rsidP="00A621F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1560"/>
        <w:gridCol w:w="1982"/>
        <w:gridCol w:w="1988"/>
      </w:tblGrid>
      <w:tr w:rsidR="00A621FE" w:rsidRPr="000E1D17" w14:paraId="02CEB3B1" w14:textId="77777777" w:rsidTr="000B1113">
        <w:trPr>
          <w:trHeight w:hRule="exact" w:val="13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9B65646" w14:textId="77777777" w:rsidR="00A621FE" w:rsidRPr="000E1D17" w:rsidRDefault="00A621FE" w:rsidP="00A621FE">
            <w:pPr>
              <w:pStyle w:val="TableParagraph"/>
              <w:spacing w:before="160"/>
              <w:ind w:left="5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nbak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18B411" w14:textId="77777777" w:rsidR="00A621FE" w:rsidRPr="000E1D17" w:rsidRDefault="00A621FE" w:rsidP="00BF487E">
            <w:pPr>
              <w:pStyle w:val="TableParagraph"/>
              <w:spacing w:before="58"/>
              <w:ind w:left="260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0E1D17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0E1D17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8"/>
              </w:rPr>
              <w:t>Tokiko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C0B496" w14:textId="00E6ED84" w:rsidR="00A621FE" w:rsidRPr="000E1D17" w:rsidRDefault="00EF53A3" w:rsidP="00A621FE">
            <w:pPr>
              <w:pStyle w:val="TableParagraph"/>
              <w:spacing w:before="160"/>
              <w:ind w:left="2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Lan</w:t>
            </w:r>
            <w:r w:rsidR="00A621FE" w:rsidRPr="000E1D17">
              <w:rPr>
                <w:rFonts w:ascii="Arial" w:hAnsi="Arial" w:cs="Arial"/>
                <w:b/>
                <w:spacing w:val="-1"/>
                <w:sz w:val="18"/>
              </w:rPr>
              <w:t>postu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CDCB21D" w14:textId="77777777" w:rsidR="00A621FE" w:rsidRPr="000E1D17" w:rsidRDefault="00A621FE" w:rsidP="00A621FE">
            <w:pPr>
              <w:pStyle w:val="TableParagraph"/>
              <w:spacing w:before="160"/>
              <w:ind w:left="5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reginak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A9D148" w14:textId="77777777" w:rsidR="00A621FE" w:rsidRPr="000E1D17" w:rsidRDefault="00A621FE" w:rsidP="00A621FE">
            <w:pPr>
              <w:pStyle w:val="TableParagraph"/>
              <w:spacing w:before="160"/>
              <w:ind w:left="2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Egozte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hunekoa</w:t>
            </w:r>
          </w:p>
        </w:tc>
      </w:tr>
      <w:tr w:rsidR="00A621FE" w:rsidRPr="000E1D17" w14:paraId="70219CB9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03C9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0EB3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414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E46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21E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8D2F14C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649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4F5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9452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C29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DD0C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FC594" w14:textId="3F0DEB8E" w:rsidR="00A621FE" w:rsidRPr="000E1D17" w:rsidRDefault="00A621FE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53CB97DB" w14:textId="77777777" w:rsidR="00A621FE" w:rsidRPr="000E1D17" w:rsidRDefault="00A621FE" w:rsidP="00D84472">
      <w:pPr>
        <w:pStyle w:val="Ttulo1"/>
        <w:spacing w:before="72"/>
        <w:ind w:left="0"/>
        <w:jc w:val="both"/>
        <w:rPr>
          <w:b w:val="0"/>
          <w:bCs w:val="0"/>
        </w:rPr>
      </w:pPr>
      <w:r w:rsidRPr="000E1D17">
        <w:rPr>
          <w:spacing w:val="-1"/>
        </w:rPr>
        <w:t>11.- ESKU-HARTZEAREN</w:t>
      </w:r>
      <w:r w:rsidRPr="000E1D17">
        <w:t xml:space="preserve"> </w:t>
      </w:r>
      <w:r w:rsidRPr="000E1D17">
        <w:rPr>
          <w:spacing w:val="-2"/>
        </w:rPr>
        <w:t>ZEHARKAK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LERROAK</w:t>
      </w:r>
      <w:r w:rsidRPr="000E1D17">
        <w:rPr>
          <w:spacing w:val="3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448D8546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43EAAA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1.-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2"/>
        </w:rPr>
        <w:t xml:space="preserve"> </w:t>
      </w:r>
      <w:r w:rsidRPr="000E1D17">
        <w:rPr>
          <w:spacing w:val="-1"/>
        </w:rPr>
        <w:t>ahalmenak</w:t>
      </w:r>
      <w:r w:rsidRPr="000E1D17">
        <w:rPr>
          <w:spacing w:val="35"/>
        </w:rPr>
        <w:t xml:space="preserve"> </w:t>
      </w:r>
      <w:r w:rsidRPr="000E1D17">
        <w:rPr>
          <w:spacing w:val="-1"/>
        </w:rPr>
        <w:t>indartzea</w:t>
      </w:r>
      <w:r w:rsidRPr="000E1D17">
        <w:rPr>
          <w:spacing w:val="32"/>
        </w:rPr>
        <w:t xml:space="preserve"> </w:t>
      </w:r>
      <w:r w:rsidRPr="000E1D17">
        <w:t>eta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alteberatasuna</w:t>
      </w:r>
      <w:r w:rsidRPr="000E1D17">
        <w:rPr>
          <w:spacing w:val="30"/>
        </w:rPr>
        <w:t xml:space="preserve"> </w:t>
      </w:r>
      <w:r w:rsidRPr="000E1D17">
        <w:rPr>
          <w:spacing w:val="-1"/>
        </w:rPr>
        <w:t>murriztea,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onektibitate-irizpideari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jarraituz.</w:t>
      </w:r>
    </w:p>
    <w:p w14:paraId="73262C99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A89D88E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373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15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ratara</w:t>
      </w:r>
      <w:r w:rsidRPr="000E1D17">
        <w:rPr>
          <w:spacing w:val="12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ndartz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biztanleen</w:t>
      </w:r>
      <w:r w:rsidRPr="000E1D17">
        <w:rPr>
          <w:spacing w:val="73"/>
        </w:rPr>
        <w:t xml:space="preserve"> </w:t>
      </w:r>
      <w:r w:rsidRPr="000E1D17">
        <w:rPr>
          <w:spacing w:val="-1"/>
        </w:rPr>
        <w:t>gaitasunak</w:t>
      </w:r>
      <w:r w:rsidRPr="000E1D17">
        <w:rPr>
          <w:spacing w:val="46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nola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murrizt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hai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ahultasunak,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gaitasunei</w:t>
      </w:r>
      <w:r w:rsidRPr="000E1D17">
        <w:rPr>
          <w:spacing w:val="45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ahultasunei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buruzko</w:t>
      </w:r>
      <w:r w:rsidRPr="000E1D17">
        <w:rPr>
          <w:spacing w:val="57"/>
        </w:rPr>
        <w:t xml:space="preserve"> </w:t>
      </w:r>
      <w:r w:rsidRPr="000E1D17">
        <w:rPr>
          <w:spacing w:val="-1"/>
        </w:rPr>
        <w:t>azterketan</w:t>
      </w:r>
      <w:r w:rsidRPr="000E1D17">
        <w:t xml:space="preserve"> </w:t>
      </w:r>
      <w:r w:rsidRPr="000E1D17">
        <w:rPr>
          <w:spacing w:val="-1"/>
        </w:rPr>
        <w:t>atzemandakoar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3545738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46D3DB5" w14:textId="77777777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2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1"/>
          <w:lang w:val="es-ES"/>
        </w:rPr>
        <w:t>modutan</w:t>
      </w:r>
      <w:r w:rsidRPr="00997264">
        <w:rPr>
          <w:spacing w:val="3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39"/>
          <w:lang w:val="es-ES"/>
        </w:rPr>
        <w:t xml:space="preserve"> </w:t>
      </w:r>
      <w:r w:rsidRPr="00997264">
        <w:rPr>
          <w:lang w:val="es-ES"/>
        </w:rPr>
        <w:t>dauka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garapenarekin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lastRenderedPageBreak/>
        <w:t>konektagarritasu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trateg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2DE52FC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66DC21" w14:textId="77777777" w:rsidR="00A621FE" w:rsidRPr="000E1D17" w:rsidRDefault="00A621FE" w:rsidP="00D84472">
      <w:pPr>
        <w:pStyle w:val="Textoindependiente"/>
        <w:ind w:left="0"/>
        <w:jc w:val="both"/>
      </w:pPr>
      <w:r w:rsidRPr="00997264">
        <w:rPr>
          <w:spacing w:val="-1"/>
          <w:lang w:val="es-ES"/>
        </w:rPr>
        <w:t>11.2.-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rrealitate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soziokulturalera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egokitzea.</w:t>
      </w:r>
      <w:r w:rsidRPr="00997264">
        <w:rPr>
          <w:spacing w:val="17"/>
          <w:lang w:val="es-ES"/>
        </w:rPr>
        <w:t xml:space="preserve"> </w:t>
      </w:r>
      <w:r w:rsidRPr="000E1D17">
        <w:rPr>
          <w:spacing w:val="-1"/>
        </w:rPr>
        <w:t>Azaldu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xede-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biztanleriaren</w:t>
      </w:r>
      <w:r w:rsidRPr="000E1D17">
        <w:t xml:space="preserve"> </w:t>
      </w:r>
      <w:r w:rsidRPr="000E1D17">
        <w:rPr>
          <w:spacing w:val="-1"/>
        </w:rPr>
        <w:t>par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hartzea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dentifikazioan,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plementazioan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raipenean.</w:t>
      </w:r>
    </w:p>
    <w:p w14:paraId="2117BAFA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266CCC42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402"/>
        </w:tabs>
        <w:ind w:left="0" w:firstLine="0"/>
        <w:jc w:val="both"/>
      </w:pPr>
      <w:r w:rsidRPr="000E1D17">
        <w:rPr>
          <w:spacing w:val="-1"/>
        </w:rPr>
        <w:t>Txert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parte-hartzeare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zterketa</w:t>
      </w:r>
      <w:r w:rsidRPr="000E1D17">
        <w:rPr>
          <w:spacing w:val="42"/>
        </w:rPr>
        <w:t xml:space="preserve"> </w:t>
      </w:r>
      <w:r w:rsidRPr="000E1D17">
        <w:rPr>
          <w:spacing w:val="-2"/>
        </w:rPr>
        <w:t>bat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3"/>
        </w:rPr>
        <w:t xml:space="preserve"> </w:t>
      </w:r>
      <w:r w:rsidRPr="000E1D17">
        <w:rPr>
          <w:spacing w:val="-2"/>
        </w:rPr>
        <w:t>atalea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81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28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etorriz</w:t>
      </w:r>
      <w:r w:rsidRPr="000E1D17">
        <w:rPr>
          <w:spacing w:val="26"/>
        </w:rPr>
        <w:t xml:space="preserve"> </w:t>
      </w:r>
      <w:r w:rsidRPr="000E1D17">
        <w:t>eta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spazio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zberdinak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aintz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hartuz,</w:t>
      </w:r>
      <w:r w:rsidRPr="000E1D17">
        <w:rPr>
          <w:spacing w:val="27"/>
        </w:rPr>
        <w:t xml:space="preserve"> </w:t>
      </w:r>
      <w:r w:rsidRPr="000E1D17">
        <w:rPr>
          <w:spacing w:val="-1"/>
        </w:rPr>
        <w:t>formalak</w:t>
      </w:r>
      <w:r w:rsidRPr="000E1D17">
        <w:rPr>
          <w:spacing w:val="28"/>
        </w:rPr>
        <w:t xml:space="preserve"> </w:t>
      </w:r>
      <w:r w:rsidRPr="000E1D17">
        <w:t>eta</w:t>
      </w:r>
      <w:r w:rsidRPr="000E1D17">
        <w:rPr>
          <w:spacing w:val="26"/>
        </w:rPr>
        <w:t xml:space="preserve"> </w:t>
      </w:r>
      <w:r w:rsidRPr="000E1D17">
        <w:rPr>
          <w:spacing w:val="-1"/>
        </w:rPr>
        <w:t>informalak,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tradizionalak</w:t>
      </w:r>
      <w:r w:rsidRPr="000E1D17">
        <w:rPr>
          <w:spacing w:val="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stituzionalak.</w:t>
      </w:r>
    </w:p>
    <w:p w14:paraId="36E4C5BC" w14:textId="77777777" w:rsidR="00A621FE" w:rsidRPr="000E1D17" w:rsidRDefault="00A621FE" w:rsidP="00D84472">
      <w:pPr>
        <w:pStyle w:val="Textoindependiente"/>
        <w:tabs>
          <w:tab w:val="left" w:pos="402"/>
        </w:tabs>
        <w:ind w:left="0"/>
        <w:jc w:val="both"/>
      </w:pPr>
    </w:p>
    <w:p w14:paraId="122FCE58" w14:textId="01703818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4"/>
        </w:tabs>
        <w:spacing w:before="2"/>
        <w:ind w:left="0" w:firstLine="0"/>
        <w:jc w:val="both"/>
        <w:rPr>
          <w:lang w:val="es-ES"/>
        </w:rPr>
      </w:pPr>
      <w:r w:rsidRPr="000E1D17">
        <w:rPr>
          <w:spacing w:val="-1"/>
        </w:rPr>
        <w:t>Deskrib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parte-hartze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maila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talea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19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etorriz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gikaritzean,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jarraipenean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ebaluazioan,</w:t>
      </w:r>
      <w:r w:rsidRPr="000E1D17">
        <w:rPr>
          <w:spacing w:val="20"/>
        </w:rPr>
        <w:t xml:space="preserve"> </w:t>
      </w:r>
      <w:r w:rsidRPr="000E1D17">
        <w:t>eta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baita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sustatzeko</w:t>
      </w:r>
      <w:r w:rsidRPr="000E1D17">
        <w:t xml:space="preserve"> </w:t>
      </w:r>
      <w:r w:rsidRPr="000E1D17">
        <w:rPr>
          <w:spacing w:val="-1"/>
        </w:rPr>
        <w:t>ezarriko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diren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metodologiak</w:t>
      </w:r>
      <w:r w:rsidRPr="000E1D17">
        <w:t xml:space="preserve"> </w:t>
      </w:r>
      <w:r w:rsidRPr="000E1D17">
        <w:rPr>
          <w:spacing w:val="-1"/>
        </w:rPr>
        <w:t>ere,</w:t>
      </w:r>
      <w:r w:rsidRPr="000E1D17">
        <w:t xml:space="preserve"> </w:t>
      </w:r>
      <w:r w:rsidRPr="000E1D17">
        <w:rPr>
          <w:spacing w:val="-1"/>
        </w:rPr>
        <w:t>batez</w:t>
      </w:r>
      <w:r w:rsidRPr="000E1D17">
        <w:t xml:space="preserve"> ere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parte-hartzeko</w:t>
      </w:r>
      <w:r w:rsidRPr="000E1D17">
        <w:t xml:space="preserve"> </w:t>
      </w:r>
      <w:r w:rsidRPr="000E1D17">
        <w:rPr>
          <w:spacing w:val="-1"/>
        </w:rPr>
        <w:t>zailtasun</w:t>
      </w:r>
      <w:r w:rsidRPr="000E1D17">
        <w:t xml:space="preserve"> </w:t>
      </w:r>
      <w:r w:rsidRPr="000E1D17">
        <w:rPr>
          <w:spacing w:val="-1"/>
        </w:rPr>
        <w:t>handienak</w:t>
      </w:r>
      <w:r w:rsidR="00D84472" w:rsidRPr="000E1D17">
        <w:t xml:space="preserve"> </w:t>
      </w:r>
      <w:r w:rsidRPr="000E1D17">
        <w:rPr>
          <w:spacing w:val="-1"/>
        </w:rPr>
        <w:t>dituzten</w:t>
      </w:r>
      <w:r w:rsidRPr="000E1D17">
        <w:rPr>
          <w:spacing w:val="9"/>
        </w:rPr>
        <w:t xml:space="preserve"> </w:t>
      </w:r>
      <w:r w:rsidRPr="000E1D17">
        <w:rPr>
          <w:spacing w:val="-1"/>
        </w:rPr>
        <w:t>kolektiboen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kasuan.</w:t>
      </w:r>
      <w:r w:rsidRPr="000E1D17">
        <w:rPr>
          <w:spacing w:val="13"/>
        </w:rPr>
        <w:t xml:space="preserve"> </w:t>
      </w:r>
      <w:r w:rsidRPr="00997264">
        <w:rPr>
          <w:spacing w:val="-2"/>
          <w:lang w:val="es-ES"/>
        </w:rPr>
        <w:t>4.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atalak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jasotz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2"/>
          <w:lang w:val="es-ES"/>
        </w:rPr>
        <w:t>du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dentifikazio-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87"/>
          <w:lang w:val="es-ES"/>
        </w:rPr>
        <w:t xml:space="preserve"> </w:t>
      </w:r>
      <w:r w:rsidRPr="00997264">
        <w:rPr>
          <w:spacing w:val="-1"/>
          <w:lang w:val="es-ES"/>
        </w:rPr>
        <w:t>garapen-prozesuan.</w:t>
      </w:r>
    </w:p>
    <w:p w14:paraId="4F0BCDF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2E848B8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421"/>
          <w:tab w:val="left" w:pos="1605"/>
          <w:tab w:val="left" w:pos="3117"/>
          <w:tab w:val="left" w:pos="3777"/>
          <w:tab w:val="left" w:pos="4962"/>
          <w:tab w:val="left" w:pos="5571"/>
          <w:tab w:val="left" w:pos="7407"/>
          <w:tab w:val="left" w:pos="8508"/>
        </w:tabs>
        <w:spacing w:before="10"/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Argudiatu esku-hartzea nola egokitzen </w:t>
      </w:r>
      <w:r w:rsidRPr="00997264">
        <w:rPr>
          <w:spacing w:val="-1"/>
          <w:w w:val="95"/>
          <w:lang w:val="es-ES"/>
        </w:rPr>
        <w:t xml:space="preserve">den </w:t>
      </w:r>
      <w:r w:rsidRPr="00997264">
        <w:rPr>
          <w:spacing w:val="-1"/>
          <w:lang w:val="es-ES"/>
        </w:rPr>
        <w:t xml:space="preserve">esku-hartzearen </w:t>
      </w:r>
      <w:r w:rsidRPr="00997264">
        <w:rPr>
          <w:spacing w:val="-1"/>
          <w:w w:val="95"/>
          <w:lang w:val="es-ES"/>
        </w:rPr>
        <w:t xml:space="preserve">eremuko </w:t>
      </w:r>
      <w:r w:rsidRPr="00997264">
        <w:rPr>
          <w:spacing w:val="-1"/>
          <w:lang w:val="es-ES"/>
        </w:rPr>
        <w:t>errealitate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soziokulturalera. Artatutako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kex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jasotzeko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iradokizunak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txertatzeko</w:t>
      </w:r>
      <w:r w:rsidRPr="00997264">
        <w:rPr>
          <w:spacing w:val="4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mai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tzul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emuak</w:t>
      </w:r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dentifikatu.</w:t>
      </w:r>
    </w:p>
    <w:p w14:paraId="743A7270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01452A5A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1.3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skubide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kuspegia: babesa, testigantza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ke-eraikuntza</w:t>
      </w:r>
    </w:p>
    <w:p w14:paraId="55767551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C7F8E3A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2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ta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iztanleri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sand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bide-urraket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,</w:t>
      </w:r>
      <w:r w:rsidRPr="00997264">
        <w:rPr>
          <w:lang w:val="es-ES"/>
        </w:rPr>
        <w:t xml:space="preserve"> 6. </w:t>
      </w:r>
      <w:r w:rsidRPr="00997264">
        <w:rPr>
          <w:spacing w:val="-1"/>
          <w:lang w:val="es-ES"/>
        </w:rPr>
        <w:t>atalean</w:t>
      </w:r>
      <w:r w:rsidRPr="00997264">
        <w:rPr>
          <w:spacing w:val="87"/>
          <w:lang w:val="es-ES"/>
        </w:rPr>
        <w:t xml:space="preserve"> </w:t>
      </w:r>
      <w:r w:rsidRPr="00997264">
        <w:rPr>
          <w:spacing w:val="-1"/>
          <w:lang w:val="es-ES"/>
        </w:rPr>
        <w:t>identifikatuta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kolektibo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abera.</w:t>
      </w:r>
    </w:p>
    <w:p w14:paraId="0480184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130CB30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8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2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17"/>
          <w:lang w:val="es-ES"/>
        </w:rPr>
        <w:t xml:space="preserve"> </w:t>
      </w:r>
      <w:r w:rsidRPr="00997264">
        <w:rPr>
          <w:lang w:val="es-ES"/>
        </w:rPr>
        <w:t>eratara</w:t>
      </w:r>
      <w:r w:rsidRPr="00997264">
        <w:rPr>
          <w:spacing w:val="1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skaintz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skubide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jabeek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eu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bi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zagu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ldarrik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aitasun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ndar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07EFD76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726E0D6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1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eratara</w:t>
      </w:r>
      <w:r w:rsidRPr="00997264">
        <w:rPr>
          <w:spacing w:val="60"/>
          <w:lang w:val="es-ES"/>
        </w:rPr>
        <w:t xml:space="preserve"> </w:t>
      </w:r>
      <w:r w:rsidRPr="00997264">
        <w:rPr>
          <w:lang w:val="es-ES"/>
        </w:rPr>
        <w:t xml:space="preserve">eta </w:t>
      </w:r>
      <w:r w:rsidRPr="00997264">
        <w:rPr>
          <w:spacing w:val="-2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betebeharren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>jabee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giza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t>eskubi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rrespetatzeko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sust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aitasun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dar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498C2C7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1937A7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41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lang w:val="es-ES"/>
        </w:rPr>
        <w:t xml:space="preserve"> eratara eta </w:t>
      </w:r>
      <w:r w:rsidRPr="00997264">
        <w:rPr>
          <w:spacing w:val="-1"/>
          <w:lang w:val="es-ES"/>
        </w:rPr>
        <w:t>ze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intz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lang w:val="es-ES"/>
        </w:rPr>
        <w:t xml:space="preserve"> tokian </w:t>
      </w:r>
      <w:r w:rsidRPr="00997264">
        <w:rPr>
          <w:spacing w:val="-1"/>
          <w:lang w:val="es-ES"/>
        </w:rPr>
        <w:t>bertan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remu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nazionalea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nazioartekoa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lekukotz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gertakariak</w:t>
      </w:r>
      <w:r w:rsidRPr="00997264">
        <w:rPr>
          <w:spacing w:val="4"/>
          <w:lang w:val="es-ES"/>
        </w:rPr>
        <w:t xml:space="preserve"> </w:t>
      </w:r>
      <w:r w:rsidRPr="00997264">
        <w:rPr>
          <w:spacing w:val="-1"/>
          <w:lang w:val="es-ES"/>
        </w:rPr>
        <w:t>jasotzek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"/>
          <w:lang w:val="es-ES"/>
        </w:rPr>
        <w:t xml:space="preserve"> </w:t>
      </w:r>
      <w:r w:rsidRPr="00997264">
        <w:rPr>
          <w:lang w:val="es-ES"/>
        </w:rPr>
        <w:t>bakea</w:t>
      </w:r>
      <w:r w:rsidRPr="00997264">
        <w:rPr>
          <w:spacing w:val="9"/>
          <w:lang w:val="es-ES"/>
        </w:rPr>
        <w:t xml:space="preserve"> </w:t>
      </w:r>
      <w:r w:rsidRPr="00997264">
        <w:rPr>
          <w:spacing w:val="-1"/>
          <w:lang w:val="es-ES"/>
        </w:rPr>
        <w:t>eraikitzeko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31CE3D3D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010195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4.- Genero-berdintasuna</w:t>
      </w:r>
    </w:p>
    <w:p w14:paraId="14A9D436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523EE3C6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</w:pPr>
      <w:r w:rsidRPr="000E1D17">
        <w:rPr>
          <w:spacing w:val="-1"/>
        </w:rPr>
        <w:t>Testuinguruko</w:t>
      </w:r>
      <w:r w:rsidRPr="000E1D17">
        <w:t xml:space="preserve"> </w:t>
      </w:r>
      <w:r w:rsidRPr="000E1D17">
        <w:rPr>
          <w:spacing w:val="-1"/>
        </w:rPr>
        <w:t>genero-harremanen</w:t>
      </w:r>
      <w:r w:rsidRPr="000E1D17">
        <w:t xml:space="preserve"> </w:t>
      </w:r>
      <w:r w:rsidRPr="000E1D17">
        <w:rPr>
          <w:spacing w:val="-1"/>
        </w:rPr>
        <w:t>azterketa</w:t>
      </w:r>
      <w:r w:rsidRPr="000E1D17">
        <w:t xml:space="preserve"> </w:t>
      </w:r>
      <w:r w:rsidRPr="000E1D17">
        <w:rPr>
          <w:spacing w:val="-1"/>
        </w:rPr>
        <w:t>bat</w:t>
      </w:r>
      <w:r w:rsidRPr="000E1D17">
        <w:t xml:space="preserve"> </w:t>
      </w:r>
      <w:r w:rsidRPr="000E1D17">
        <w:rPr>
          <w:spacing w:val="-1"/>
        </w:rPr>
        <w:t>txertatu</w:t>
      </w:r>
      <w:r w:rsidRPr="000E1D17">
        <w:t xml:space="preserve"> </w:t>
      </w:r>
      <w:r w:rsidRPr="000E1D17">
        <w:rPr>
          <w:spacing w:val="-1"/>
        </w:rPr>
        <w:t>(gaitasunak,</w:t>
      </w:r>
      <w:r w:rsidRPr="000E1D17">
        <w:rPr>
          <w:spacing w:val="7"/>
        </w:rPr>
        <w:t xml:space="preserve"> </w:t>
      </w:r>
      <w:r w:rsidRPr="000E1D17">
        <w:rPr>
          <w:spacing w:val="-1"/>
        </w:rPr>
        <w:t>ahultasunak,</w:t>
      </w:r>
      <w:r w:rsidRPr="000E1D17">
        <w:t xml:space="preserve"> </w:t>
      </w:r>
      <w:r w:rsidRPr="000E1D17">
        <w:rPr>
          <w:spacing w:val="-1"/>
        </w:rPr>
        <w:t>rolak,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erantzukizunak),</w:t>
      </w:r>
      <w:r w:rsidRPr="000E1D17">
        <w:t xml:space="preserve"> 6.</w:t>
      </w:r>
      <w:r w:rsidRPr="000E1D17">
        <w:rPr>
          <w:spacing w:val="-1"/>
        </w:rPr>
        <w:t xml:space="preserve"> atalean</w:t>
      </w:r>
      <w:r w:rsidRPr="000E1D17"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kolektibo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51B4F9B2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6DC088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99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ratara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rantzuten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dien</w:t>
      </w:r>
      <w:r w:rsidRPr="00997264">
        <w:rPr>
          <w:spacing w:val="57"/>
          <w:lang w:val="es-ES"/>
        </w:rPr>
        <w:t xml:space="preserve"> </w:t>
      </w:r>
      <w:r w:rsidRPr="00997264">
        <w:rPr>
          <w:spacing w:val="-1"/>
          <w:lang w:val="es-ES"/>
        </w:rPr>
        <w:t>emakumeen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71"/>
          <w:lang w:val="es-ES"/>
        </w:rPr>
        <w:t xml:space="preserve"> </w:t>
      </w:r>
      <w:r w:rsidRPr="00997264">
        <w:rPr>
          <w:lang w:val="es-ES"/>
        </w:rPr>
        <w:t>nesk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har prakt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trategikoei.</w:t>
      </w:r>
    </w:p>
    <w:p w14:paraId="62407F0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F563B22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4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lang w:val="es-ES"/>
        </w:rPr>
        <w:t xml:space="preserve"> ea</w:t>
      </w:r>
      <w:r w:rsidRPr="00997264">
        <w:rPr>
          <w:spacing w:val="44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makumee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neskei </w:t>
      </w:r>
      <w:r w:rsidRPr="00997264">
        <w:rPr>
          <w:spacing w:val="-1"/>
          <w:lang w:val="es-ES"/>
        </w:rPr>
        <w:t>egoki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rduer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zifiko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badituen.</w:t>
      </w:r>
    </w:p>
    <w:p w14:paraId="0A277068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260FEC3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 xml:space="preserve">Argudiatu esku-hartzeak zein eratara sustatzen duen emakumeen eta nesken parte-hartzea. </w:t>
      </w:r>
    </w:p>
    <w:p w14:paraId="4BE60127" w14:textId="0B1CFFD3" w:rsidR="00A621FE" w:rsidRDefault="00A621FE" w:rsidP="00D84472">
      <w:pPr>
        <w:pStyle w:val="Prrafodelista"/>
        <w:rPr>
          <w:spacing w:val="-1"/>
          <w:lang w:val="es-ES"/>
        </w:rPr>
      </w:pPr>
    </w:p>
    <w:p w14:paraId="728EE8D6" w14:textId="77777777" w:rsidR="00997264" w:rsidRPr="00997264" w:rsidRDefault="00997264" w:rsidP="00D84472">
      <w:pPr>
        <w:pStyle w:val="Prrafodelista"/>
        <w:rPr>
          <w:spacing w:val="-1"/>
          <w:lang w:val="es-ES"/>
        </w:rPr>
      </w:pPr>
    </w:p>
    <w:p w14:paraId="51C702B8" w14:textId="77777777" w:rsidR="00A621FE" w:rsidRPr="000E1D17" w:rsidRDefault="00A621FE" w:rsidP="00D84472">
      <w:pPr>
        <w:pStyle w:val="Textoindependiente"/>
        <w:tabs>
          <w:tab w:val="left" w:pos="241"/>
        </w:tabs>
        <w:spacing w:line="480" w:lineRule="auto"/>
        <w:ind w:left="0"/>
        <w:jc w:val="both"/>
      </w:pPr>
      <w:r w:rsidRPr="000E1D17">
        <w:rPr>
          <w:spacing w:val="-1"/>
        </w:rPr>
        <w:lastRenderedPageBreak/>
        <w:t>11.5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Jasangarritasun</w:t>
      </w:r>
      <w:r w:rsidRPr="000E1D17">
        <w:t xml:space="preserve"> </w:t>
      </w:r>
      <w:r w:rsidRPr="000E1D17">
        <w:rPr>
          <w:spacing w:val="-1"/>
        </w:rPr>
        <w:t>ekologikoa</w:t>
      </w:r>
    </w:p>
    <w:p w14:paraId="5AC0269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39"/>
        </w:tabs>
        <w:spacing w:before="7"/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Txertatu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estuinguru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gurumen-egoer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1895F961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8CB563" w14:textId="503FFA0D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5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gurumen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rtu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2"/>
          <w:lang w:val="es-ES"/>
        </w:rPr>
        <w:t>litzakeen</w:t>
      </w:r>
      <w:r w:rsidRPr="00997264">
        <w:rPr>
          <w:lang w:val="es-ES"/>
        </w:rPr>
        <w:t xml:space="preserve"> eragin </w:t>
      </w:r>
      <w:r w:rsidRPr="00997264">
        <w:rPr>
          <w:spacing w:val="-1"/>
          <w:lang w:val="es-ES"/>
        </w:rPr>
        <w:t>negatibo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dentifikatu</w:t>
      </w:r>
      <w:r w:rsidRPr="00997264">
        <w:rPr>
          <w:lang w:val="es-ES"/>
        </w:rPr>
        <w:t xml:space="preserve"> eta </w:t>
      </w:r>
      <w:r w:rsidRPr="00997264">
        <w:rPr>
          <w:spacing w:val="-2"/>
          <w:lang w:val="es-ES"/>
        </w:rPr>
        <w:t>horie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murrizt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biarazi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16424711" w14:textId="77777777" w:rsidR="00D84472" w:rsidRPr="00997264" w:rsidRDefault="00D84472" w:rsidP="00D84472">
      <w:pPr>
        <w:pStyle w:val="Prrafodelista"/>
        <w:rPr>
          <w:lang w:val="es-ES"/>
        </w:rPr>
      </w:pPr>
    </w:p>
    <w:p w14:paraId="4D1764D1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3"/>
        </w:tabs>
        <w:ind w:left="0" w:firstLine="0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Esku-hartze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remuan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baliabide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kudeatzeko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erakundeek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mekanism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nstituzionala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deskribatu.</w:t>
      </w:r>
    </w:p>
    <w:p w14:paraId="15837534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34061B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2.- JARRAIPEN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39DB3F2F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B13ADD7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skatzaileak</w:t>
      </w:r>
      <w:r w:rsidRPr="00997264">
        <w:rPr>
          <w:spacing w:val="9"/>
          <w:lang w:val="es-ES"/>
        </w:rPr>
        <w:t xml:space="preserve"> </w:t>
      </w:r>
      <w:r w:rsidRPr="00997264">
        <w:rPr>
          <w:spacing w:val="-1"/>
          <w:lang w:val="es-ES"/>
        </w:rPr>
        <w:t>(ego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nagusia,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1"/>
          <w:lang w:val="es-ES"/>
        </w:rPr>
        <w:t>ordezkar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AEn,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1"/>
          <w:lang w:val="es-ES"/>
        </w:rPr>
        <w:t>bertako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ordezkar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/edo</w:t>
      </w:r>
      <w:r w:rsidRPr="00997264">
        <w:rPr>
          <w:spacing w:val="75"/>
          <w:lang w:val="es-ES"/>
        </w:rPr>
        <w:t xml:space="preserve"> </w:t>
      </w:r>
      <w:r w:rsidRPr="00997264">
        <w:rPr>
          <w:spacing w:val="-1"/>
          <w:lang w:val="es-ES"/>
        </w:rPr>
        <w:t>atzerriratutako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2"/>
          <w:lang w:val="es-ES"/>
        </w:rPr>
        <w:t>langileak),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azkidea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gente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2"/>
          <w:lang w:val="es-ES"/>
        </w:rPr>
        <w:t>batzue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aurreikusita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jarraipen</w:t>
      </w:r>
      <w:r w:rsidRPr="00997264">
        <w:rPr>
          <w:spacing w:val="81"/>
          <w:lang w:val="es-ES"/>
        </w:rPr>
        <w:t xml:space="preserve"> </w:t>
      </w:r>
      <w:r w:rsidRPr="00997264">
        <w:rPr>
          <w:lang w:val="es-ES"/>
        </w:rPr>
        <w:t>eta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agokio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baluazio-ekintzak.</w:t>
      </w:r>
    </w:p>
    <w:p w14:paraId="2D00DAB0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14D253A7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3.- </w:t>
      </w:r>
      <w:r w:rsidRPr="00997264">
        <w:rPr>
          <w:spacing w:val="-2"/>
          <w:lang w:val="es-ES"/>
        </w:rPr>
        <w:t>ETENGABEK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KASKUNTZ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63DFEC9B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084E654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Kanpo-ebaluazi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urreikust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a, deskribatu, labur-labur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helburua, irizpideak,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metodologia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izarter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gomendioe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ntzute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mekanismoak, edo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ikasku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iren.</w:t>
      </w:r>
    </w:p>
    <w:p w14:paraId="2584ED33" w14:textId="77777777" w:rsidR="00A621FE" w:rsidRPr="00997264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78C7858" w14:textId="0425EF66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4.- SENTSIBILIZAZIO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EKI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</w:t>
      </w:r>
      <w:r w:rsidR="00143A1C" w:rsidRPr="00997264">
        <w:rPr>
          <w:spacing w:val="-1"/>
          <w:lang w:val="es-ES"/>
        </w:rPr>
        <w:t>AE</w:t>
      </w:r>
      <w:r w:rsidRPr="00997264">
        <w:rPr>
          <w:spacing w:val="-1"/>
          <w:lang w:val="es-ES"/>
        </w:rPr>
        <w:t>n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(EHE-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rrigorrezkoa)</w:t>
      </w:r>
      <w:r w:rsidRPr="00997264">
        <w:rPr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62F1B85C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6E3A8CF1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EA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kintza,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komunikazio,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intzidentzia,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2"/>
          <w:lang w:val="es-ES"/>
        </w:rPr>
        <w:t>mobilizazio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salak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arloko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trebakuntza-ekintzak</w:t>
      </w:r>
      <w:r w:rsidRPr="00997264">
        <w:rPr>
          <w:spacing w:val="83"/>
          <w:lang w:val="es-ES"/>
        </w:rPr>
        <w:t xml:space="preserve"> </w:t>
      </w:r>
      <w:r w:rsidRPr="00997264">
        <w:rPr>
          <w:spacing w:val="-1"/>
          <w:lang w:val="es-ES"/>
        </w:rPr>
        <w:t>gauzatz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urreikusi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bada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atal ha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harko</w:t>
      </w:r>
      <w:r w:rsidRPr="00997264">
        <w:rPr>
          <w:lang w:val="es-ES"/>
        </w:rPr>
        <w:t xml:space="preserve"> da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u w:val="single" w:color="000000"/>
          <w:lang w:val="es-ES"/>
        </w:rPr>
        <w:t>Atal hau</w:t>
      </w:r>
      <w:r w:rsidRPr="00997264">
        <w:rPr>
          <w:spacing w:val="-2"/>
          <w:u w:val="single" w:color="000000"/>
          <w:lang w:val="es-ES"/>
        </w:rPr>
        <w:t xml:space="preserve"> </w:t>
      </w:r>
      <w:r w:rsidRPr="00997264">
        <w:rPr>
          <w:spacing w:val="-1"/>
          <w:u w:val="single" w:color="000000"/>
          <w:lang w:val="es-ES"/>
        </w:rPr>
        <w:t>derrigorrezkoa</w:t>
      </w:r>
      <w:r w:rsidRPr="00997264">
        <w:rPr>
          <w:u w:val="single" w:color="000000"/>
          <w:lang w:val="es-ES"/>
        </w:rPr>
        <w:t xml:space="preserve"> da </w:t>
      </w:r>
      <w:r w:rsidRPr="00997264">
        <w:rPr>
          <w:spacing w:val="-1"/>
          <w:u w:val="single" w:color="000000"/>
          <w:lang w:val="es-ES"/>
        </w:rPr>
        <w:t>EHErentzat.</w:t>
      </w:r>
    </w:p>
    <w:p w14:paraId="573DEC7D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7DA669D2" w14:textId="77777777" w:rsidR="00A621FE" w:rsidRPr="00997264" w:rsidRDefault="00A621FE" w:rsidP="00D84472">
      <w:pPr>
        <w:pStyle w:val="Textoindependiente"/>
        <w:spacing w:before="72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4.1.- Testuingurua</w:t>
      </w:r>
    </w:p>
    <w:p w14:paraId="7436AB8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9017282" w14:textId="77777777" w:rsidR="00D84472" w:rsidRPr="00997264" w:rsidRDefault="00A621FE" w:rsidP="00D84472">
      <w:pPr>
        <w:pStyle w:val="Textoindependiente"/>
        <w:spacing w:line="478" w:lineRule="auto"/>
        <w:ind w:left="0"/>
        <w:jc w:val="both"/>
        <w:rPr>
          <w:spacing w:val="45"/>
          <w:lang w:val="es-ES"/>
        </w:rPr>
      </w:pPr>
      <w:r w:rsidRPr="00997264">
        <w:rPr>
          <w:spacing w:val="-1"/>
          <w:lang w:val="es-ES"/>
        </w:rPr>
        <w:t>Labur-labur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A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gin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beharr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estuinguru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zaldu.</w:t>
      </w:r>
      <w:r w:rsidRPr="00997264">
        <w:rPr>
          <w:spacing w:val="45"/>
          <w:lang w:val="es-ES"/>
        </w:rPr>
        <w:t xml:space="preserve"> </w:t>
      </w:r>
    </w:p>
    <w:p w14:paraId="705E4469" w14:textId="40C0F87F" w:rsidR="00A621FE" w:rsidRPr="000E1D17" w:rsidRDefault="00A621FE" w:rsidP="00D84472">
      <w:pPr>
        <w:pStyle w:val="Textoindependiente"/>
        <w:spacing w:line="478" w:lineRule="auto"/>
        <w:ind w:left="0"/>
        <w:jc w:val="both"/>
      </w:pPr>
      <w:r w:rsidRPr="000E1D17">
        <w:rPr>
          <w:spacing w:val="-1"/>
        </w:rPr>
        <w:t>14.2.- Xede-biztanleria</w:t>
      </w:r>
    </w:p>
    <w:tbl>
      <w:tblPr>
        <w:tblStyle w:val="TableNormal"/>
        <w:tblW w:w="954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30"/>
        <w:gridCol w:w="1448"/>
        <w:gridCol w:w="1158"/>
        <w:gridCol w:w="1303"/>
        <w:gridCol w:w="1086"/>
        <w:gridCol w:w="1087"/>
        <w:gridCol w:w="931"/>
        <w:gridCol w:w="1198"/>
      </w:tblGrid>
      <w:tr w:rsidR="00FF25DE" w:rsidRPr="000E1D17" w14:paraId="2D3D1908" w14:textId="77777777" w:rsidTr="00997264">
        <w:trPr>
          <w:trHeight w:hRule="exact" w:val="957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D4B66C" w14:textId="6A48E46F" w:rsidR="00FF25DE" w:rsidRPr="000E1D17" w:rsidRDefault="00FF25DE" w:rsidP="00FF25D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671BFC" w14:textId="77777777" w:rsidR="00FF25DE" w:rsidRPr="000E1D17" w:rsidRDefault="00FF25DE" w:rsidP="004C3DF8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2309FA" w14:textId="77777777" w:rsidR="00FF25DE" w:rsidRPr="000E1D17" w:rsidRDefault="00FF25DE" w:rsidP="004C3DF8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D4278F6" w14:textId="77777777" w:rsidR="00FF25DE" w:rsidRPr="000E1D17" w:rsidRDefault="00FF25DE" w:rsidP="004C3DF8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27579A" w14:textId="77777777" w:rsidR="00FF25DE" w:rsidRPr="000E1D17" w:rsidRDefault="00FF25DE" w:rsidP="004C3DF8">
            <w:pPr>
              <w:pStyle w:val="TableParagraph"/>
              <w:ind w:left="1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C8854C" w14:textId="45605F34" w:rsidR="00FF25DE" w:rsidRPr="000E1D17" w:rsidRDefault="00FF25DE" w:rsidP="000E1D17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 xml:space="preserve">Ez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binarioak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AE7AAC" w14:textId="77777777" w:rsidR="00FF25DE" w:rsidRPr="000E1D17" w:rsidRDefault="00FF25DE" w:rsidP="004C3DF8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A4C597" w14:textId="77777777" w:rsidR="00FF25DE" w:rsidRPr="000E1D17" w:rsidRDefault="00FF25DE" w:rsidP="004C3DF8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FF25DE" w:rsidRPr="000E1D17" w14:paraId="4E2DCFE2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6265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C62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38B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0625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1681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4D5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176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8E74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47314719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CEE5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F4B68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336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CF02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14D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DA7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F1C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6A77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3B90E75A" w14:textId="77777777" w:rsidTr="003544C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816B3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F9F9DD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F2E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C712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E206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7046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C6319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69CAA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3544CE" w:rsidRPr="000E1D17" w14:paraId="25556A4D" w14:textId="77777777" w:rsidTr="003544CE">
        <w:trPr>
          <w:trHeight w:hRule="exact" w:val="206"/>
        </w:trPr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71519E45" w14:textId="23C5E3CD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0CE7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B0C4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278B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162DF41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91B9FB3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3CA5CC3" w14:textId="6D45A5B3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95664" w14:textId="77777777" w:rsidR="00A621FE" w:rsidRPr="000E1D17" w:rsidRDefault="00A621FE" w:rsidP="00A621FE">
      <w:pPr>
        <w:spacing w:before="3"/>
        <w:jc w:val="both"/>
        <w:rPr>
          <w:rFonts w:ascii="Arial" w:eastAsia="Arial" w:hAnsi="Arial" w:cs="Arial"/>
          <w:sz w:val="16"/>
          <w:szCs w:val="16"/>
        </w:rPr>
      </w:pPr>
    </w:p>
    <w:p w14:paraId="66A431D6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14.3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Ekintze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risialdi humanitarioarek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otura</w:t>
      </w:r>
    </w:p>
    <w:p w14:paraId="4418D414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078CEE58" w14:textId="74A8D146" w:rsidR="00A621FE" w:rsidRPr="00997264" w:rsidRDefault="00A621FE" w:rsidP="00D84472">
      <w:pPr>
        <w:pStyle w:val="Textoindependiente"/>
        <w:ind w:left="0"/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14.4.- (H)abi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203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trategi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arru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herritartasun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kritik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rtzea</w:t>
      </w:r>
    </w:p>
    <w:p w14:paraId="0B716EAF" w14:textId="1ABC4566" w:rsidR="00BA2851" w:rsidRPr="00997264" w:rsidRDefault="00BA2851" w:rsidP="00D84472">
      <w:pPr>
        <w:pStyle w:val="Textoindependiente"/>
        <w:ind w:left="0"/>
        <w:jc w:val="both"/>
        <w:rPr>
          <w:lang w:val="es-ES"/>
        </w:rPr>
      </w:pPr>
    </w:p>
    <w:p w14:paraId="541338ED" w14:textId="31024CA9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5.- </w:t>
      </w:r>
      <w:r w:rsidRPr="00997264">
        <w:rPr>
          <w:spacing w:val="-2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ONURADUN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007BB3C5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4AC2D9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nuradun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an</w:t>
      </w:r>
      <w:r w:rsidRPr="00997264">
        <w:rPr>
          <w:lang w:val="es-ES"/>
        </w:rPr>
        <w:t xml:space="preserve"> duen </w:t>
      </w:r>
      <w:r w:rsidRPr="00997264">
        <w:rPr>
          <w:spacing w:val="-1"/>
          <w:lang w:val="es-ES"/>
        </w:rPr>
        <w:t>esperientzia</w:t>
      </w:r>
    </w:p>
    <w:tbl>
      <w:tblPr>
        <w:tblStyle w:val="TableNormal"/>
        <w:tblW w:w="9486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488"/>
        <w:gridCol w:w="1417"/>
        <w:gridCol w:w="1762"/>
        <w:gridCol w:w="2126"/>
        <w:gridCol w:w="1418"/>
        <w:gridCol w:w="1275"/>
      </w:tblGrid>
      <w:tr w:rsidR="00A621FE" w:rsidRPr="00997264" w14:paraId="43083E32" w14:textId="77777777" w:rsidTr="00A621FE">
        <w:trPr>
          <w:trHeight w:hRule="exact" w:val="384"/>
        </w:trPr>
        <w:tc>
          <w:tcPr>
            <w:tcW w:w="94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E63EE8" w14:textId="6AC6CFAC" w:rsidR="00A621FE" w:rsidRPr="00997264" w:rsidRDefault="00A621FE" w:rsidP="00D84472">
            <w:pPr>
              <w:pStyle w:val="TableParagraph"/>
              <w:spacing w:before="89"/>
              <w:ind w:left="1991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 w:hAnsi="Arial" w:cs="Arial"/>
                <w:b/>
                <w:sz w:val="16"/>
                <w:lang w:val="es-ES"/>
              </w:rPr>
              <w:lastRenderedPageBreak/>
              <w:t>Erakunde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onuradunak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ekintza humanitarioan</w:t>
            </w:r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izan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duen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esperientzia</w:t>
            </w:r>
            <w:r w:rsidRPr="00997264">
              <w:rPr>
                <w:rFonts w:ascii="Arial" w:hAnsi="Arial" w:cs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(201</w:t>
            </w:r>
            <w:r w:rsidR="001F4B4B">
              <w:rPr>
                <w:rFonts w:ascii="Arial" w:hAnsi="Arial" w:cs="Arial"/>
                <w:b/>
                <w:spacing w:val="-1"/>
                <w:sz w:val="16"/>
                <w:lang w:val="es-ES"/>
              </w:rPr>
              <w:t>8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-202</w:t>
            </w:r>
            <w:r w:rsidR="001F4B4B">
              <w:rPr>
                <w:rFonts w:ascii="Arial" w:hAnsi="Arial" w:cs="Arial"/>
                <w:b/>
                <w:spacing w:val="-1"/>
                <w:sz w:val="16"/>
                <w:lang w:val="es-ES"/>
              </w:rPr>
              <w:t>5</w:t>
            </w:r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C8FC630" w14:textId="77777777" w:rsidTr="00A621FE">
        <w:trPr>
          <w:trHeight w:hRule="exact" w:val="53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46DDEE" w14:textId="77777777" w:rsidR="00A621FE" w:rsidRPr="000E1D17" w:rsidRDefault="00A621FE" w:rsidP="00A621FE">
            <w:pPr>
              <w:pStyle w:val="TableParagraph"/>
              <w:spacing w:before="72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urte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BCBE29" w14:textId="776F0C15" w:rsidR="00A621FE" w:rsidRPr="000E1D17" w:rsidRDefault="00EA66D3" w:rsidP="00D23A37">
            <w:pPr>
              <w:pStyle w:val="TableParagraph"/>
              <w:ind w:left="438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Izenburu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D82EC5" w14:textId="230B28BE" w:rsidR="00A621FE" w:rsidRPr="000E1D17" w:rsidRDefault="00A621FE" w:rsidP="00D23A3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Laburpe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E87096B" w14:textId="77777777" w:rsidR="00A621FE" w:rsidRPr="000E1D17" w:rsidRDefault="00A621FE" w:rsidP="00A621FE">
            <w:pPr>
              <w:pStyle w:val="TableParagraph"/>
              <w:spacing w:before="72"/>
              <w:ind w:left="606" w:hanging="4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Toki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rakundea</w:t>
            </w:r>
            <w:r w:rsidRPr="000E1D17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herriald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811D25" w14:textId="77777777" w:rsidR="00A621FE" w:rsidRPr="000E1D17" w:rsidRDefault="00A621FE" w:rsidP="00A621FE">
            <w:pPr>
              <w:pStyle w:val="TableParagraph"/>
              <w:spacing w:before="72"/>
              <w:ind w:left="435" w:hanging="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 w:hAnsi="Arial" w:cs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urot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47F507" w14:textId="77777777" w:rsidR="00A621FE" w:rsidRPr="000E1D17" w:rsidRDefault="00A621FE" w:rsidP="00A621FE">
            <w:pPr>
              <w:pStyle w:val="TableParagraph"/>
              <w:ind w:lef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Funtsen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jatorria</w:t>
            </w:r>
          </w:p>
        </w:tc>
      </w:tr>
      <w:tr w:rsidR="00A621FE" w:rsidRPr="000E1D17" w14:paraId="5FB4B640" w14:textId="77777777" w:rsidTr="00A621FE">
        <w:trPr>
          <w:trHeight w:hRule="exact" w:val="377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0590" w14:textId="45B53BE5" w:rsidR="00A621FE" w:rsidRPr="000E1D17" w:rsidRDefault="00176AD5" w:rsidP="00D84472">
            <w:pPr>
              <w:pStyle w:val="TableParagraph"/>
              <w:spacing w:before="84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201</w:t>
            </w:r>
            <w:r w:rsidR="001F4B4B">
              <w:rPr>
                <w:rFonts w:ascii="Arial" w:hAnsi="Arial" w:cs="Arial"/>
                <w:b/>
                <w:spacing w:val="-1"/>
                <w:sz w:val="16"/>
              </w:rPr>
              <w:t>8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95555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668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A5D21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AB7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73B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2A78E6A3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0AABD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2E7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0829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E99E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1D0A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DCD4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C7C26E7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C21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70C7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6849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F17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72A9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BABD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393F25" w14:textId="77777777" w:rsidR="00E539C6" w:rsidRPr="000E1D17" w:rsidRDefault="00E539C6" w:rsidP="00E539C6">
      <w:pPr>
        <w:pStyle w:val="Textoindependiente"/>
        <w:tabs>
          <w:tab w:val="left" w:pos="904"/>
        </w:tabs>
        <w:ind w:left="903"/>
        <w:jc w:val="both"/>
        <w:rPr>
          <w:spacing w:val="-1"/>
        </w:rPr>
      </w:pPr>
    </w:p>
    <w:p w14:paraId="21ED56EB" w14:textId="5B8357A7" w:rsidR="00A621FE" w:rsidRPr="00997264" w:rsidRDefault="00143B64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spacing w:val="-1"/>
          <w:lang w:val="es-ES"/>
        </w:rPr>
      </w:pPr>
      <w:r w:rsidRPr="000C413C">
        <w:rPr>
          <w:spacing w:val="-1"/>
        </w:rPr>
        <w:t>201</w:t>
      </w:r>
      <w:r w:rsidR="001F4B4B">
        <w:rPr>
          <w:spacing w:val="-1"/>
        </w:rPr>
        <w:t>8</w:t>
      </w:r>
      <w:r w:rsidRPr="000C413C">
        <w:rPr>
          <w:spacing w:val="-1"/>
        </w:rPr>
        <w:t>tik 202</w:t>
      </w:r>
      <w:r w:rsidR="001F4B4B">
        <w:rPr>
          <w:spacing w:val="-1"/>
        </w:rPr>
        <w:t>5</w:t>
      </w:r>
      <w:r w:rsidR="00A621FE" w:rsidRPr="000C413C">
        <w:rPr>
          <w:spacing w:val="-1"/>
        </w:rPr>
        <w:t xml:space="preserve">ra bitartean esperientzia jarraitua izana baloratuko da, hau da, urtehorietako bakoitzean ekimen bat egikaritze-fasean egotea. </w:t>
      </w:r>
      <w:r w:rsidR="00A621FE" w:rsidRPr="00997264">
        <w:rPr>
          <w:spacing w:val="-1"/>
          <w:lang w:val="es-ES"/>
        </w:rPr>
        <w:t>Ekimen bakar batek urte baterako baino gehiagorako balio izan dezake bere iraupenaren arabera.</w:t>
      </w:r>
    </w:p>
    <w:p w14:paraId="292C378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Ordezkaritz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kasuan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A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rdezkaritz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z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aip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da; </w:t>
      </w:r>
      <w:r w:rsidRPr="00997264">
        <w:rPr>
          <w:spacing w:val="-2"/>
          <w:lang w:val="es-ES"/>
        </w:rPr>
        <w:t>EAEti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anpo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goi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zuetati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udea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  <w:r w:rsidRPr="00997264">
        <w:rPr>
          <w:lang w:val="es-ES"/>
        </w:rPr>
        <w:t xml:space="preserve"> ez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 xml:space="preserve">da </w:t>
      </w:r>
      <w:r w:rsidRPr="00997264">
        <w:rPr>
          <w:spacing w:val="-1"/>
          <w:lang w:val="es-ES"/>
        </w:rPr>
        <w:t>aintzat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hartuko.</w:t>
      </w:r>
    </w:p>
    <w:p w14:paraId="205B452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20" w:line="252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tzailee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lkart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e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ero,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lkart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ari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agokio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</w:t>
      </w:r>
      <w:r w:rsidRPr="00997264">
        <w:rPr>
          <w:spacing w:val="-2"/>
          <w:lang w:val="es-ES"/>
        </w:rPr>
        <w:t>da.</w:t>
      </w:r>
    </w:p>
    <w:p w14:paraId="6878E6D2" w14:textId="77777777" w:rsidR="00A621FE" w:rsidRPr="00997264" w:rsidRDefault="00A621FE" w:rsidP="00A621FE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13BF796" w14:textId="7D01F79C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2.-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nuradun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  <w:r w:rsidRPr="00997264">
        <w:rPr>
          <w:lang w:val="es-ES"/>
        </w:rPr>
        <w:t xml:space="preserve"> </w:t>
      </w:r>
      <w:r w:rsidR="00D84472" w:rsidRPr="00997264">
        <w:rPr>
          <w:lang w:val="es-ES"/>
        </w:rPr>
        <w:t xml:space="preserve">EAEn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ari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buruz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entsibilizazio-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t>ekintzetan</w:t>
      </w:r>
    </w:p>
    <w:p w14:paraId="7495DB2E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888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408"/>
        <w:gridCol w:w="2116"/>
        <w:gridCol w:w="2154"/>
        <w:gridCol w:w="1368"/>
        <w:gridCol w:w="841"/>
      </w:tblGrid>
      <w:tr w:rsidR="00A621FE" w:rsidRPr="00997264" w14:paraId="72F37F3F" w14:textId="77777777" w:rsidTr="00F06F8E">
        <w:trPr>
          <w:trHeight w:hRule="exact" w:val="518"/>
        </w:trPr>
        <w:tc>
          <w:tcPr>
            <w:tcW w:w="88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4065B90" w14:textId="030F0A2B" w:rsidR="00A621FE" w:rsidRPr="00997264" w:rsidRDefault="00A621FE" w:rsidP="00F06F8E">
            <w:pPr>
              <w:pStyle w:val="TableParagraph"/>
              <w:spacing w:before="79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rakunde</w:t>
            </w:r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onuradunen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sperientzia</w:t>
            </w:r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="00D90ACF"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EAEn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kintza humanitarioari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buruzko</w:t>
            </w:r>
            <w:r w:rsidRPr="00997264">
              <w:rPr>
                <w:rFonts w:ascii="Arial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sentsibilizazio-ekintzetan</w:t>
            </w:r>
            <w:r w:rsidRPr="00997264">
              <w:rPr>
                <w:rFonts w:ascii="Arial"/>
                <w:b/>
                <w:spacing w:val="2"/>
                <w:sz w:val="16"/>
                <w:szCs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(202</w:t>
            </w:r>
            <w:r w:rsidR="00CA1599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4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-202</w:t>
            </w:r>
            <w:r w:rsidR="00CA1599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5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)</w:t>
            </w:r>
          </w:p>
        </w:tc>
      </w:tr>
      <w:tr w:rsidR="00D84472" w:rsidRPr="000E1D17" w14:paraId="366DEBCA" w14:textId="77777777" w:rsidTr="00F463A5">
        <w:trPr>
          <w:trHeight w:hRule="exact" w:val="47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EA8E268" w14:textId="1F8CDBDA" w:rsidR="00D90ACF" w:rsidRPr="000E1D17" w:rsidRDefault="00176AD5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Data</w:t>
            </w:r>
          </w:p>
          <w:p w14:paraId="02658F39" w14:textId="2F17C9E3" w:rsidR="00D84472" w:rsidRPr="000E1D17" w:rsidRDefault="00D90ACF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(hilabetea eta urtea)</w:t>
            </w: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343096" w14:textId="4F31AADF" w:rsidR="00D84472" w:rsidRPr="000E1D17" w:rsidRDefault="00EA66D3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Izenburua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B55E9F4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Laburpena</w:t>
            </w:r>
          </w:p>
          <w:p w14:paraId="66FCA5A4" w14:textId="5047BE21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6B8439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Zenbatekoa eurotan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8BC2F44" w14:textId="77777777" w:rsidR="00D84472" w:rsidRPr="000E1D17" w:rsidRDefault="00D84472" w:rsidP="00D90ACF">
            <w:pPr>
              <w:pStyle w:val="TableParagraph"/>
              <w:ind w:left="124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Funtsen jatorria</w:t>
            </w:r>
          </w:p>
        </w:tc>
      </w:tr>
      <w:tr w:rsidR="00D84472" w:rsidRPr="000E1D17" w14:paraId="23EDF9DF" w14:textId="77777777" w:rsidTr="00F463A5">
        <w:trPr>
          <w:trHeight w:hRule="exact" w:val="341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850B" w14:textId="0B0B0B74" w:rsidR="00D84472" w:rsidRPr="000E1D17" w:rsidRDefault="00D84472" w:rsidP="00A621FE">
            <w:pPr>
              <w:pStyle w:val="TableParagraph"/>
              <w:spacing w:before="8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B69D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EBD2B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D8D0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97442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  <w:tr w:rsidR="00D84472" w:rsidRPr="000E1D17" w14:paraId="18E868C5" w14:textId="77777777" w:rsidTr="00F463A5">
        <w:trPr>
          <w:trHeight w:hRule="exact" w:val="33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971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EDE1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88E8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043C9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23BA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</w:tbl>
    <w:p w14:paraId="27080B02" w14:textId="77777777" w:rsidR="00A621FE" w:rsidRPr="000E1D17" w:rsidRDefault="00A621FE" w:rsidP="00A621FE">
      <w:pPr>
        <w:spacing w:before="7"/>
        <w:jc w:val="both"/>
        <w:rPr>
          <w:rFonts w:ascii="Arial" w:eastAsia="Arial" w:hAnsi="Arial" w:cs="Arial"/>
          <w:sz w:val="16"/>
          <w:szCs w:val="16"/>
        </w:rPr>
      </w:pPr>
    </w:p>
    <w:p w14:paraId="7A9B2377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60"/>
        <w:jc w:val="both"/>
        <w:rPr>
          <w:rFonts w:cs="Arial"/>
        </w:rPr>
      </w:pPr>
      <w:r w:rsidRPr="000E1D17">
        <w:rPr>
          <w:spacing w:val="-1"/>
        </w:rPr>
        <w:t>Ekintz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humanitarioarekin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lotut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proiektuak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bestel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pTS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kimen</w:t>
      </w:r>
      <w:r w:rsidRPr="000E1D17">
        <w:rPr>
          <w:spacing w:val="47"/>
        </w:rPr>
        <w:t xml:space="preserve"> </w:t>
      </w:r>
      <w:r w:rsidRPr="000E1D17">
        <w:t>esanguratsuak</w:t>
      </w:r>
      <w:r w:rsidRPr="000E1D17">
        <w:rPr>
          <w:spacing w:val="34"/>
        </w:rPr>
        <w:t xml:space="preserve"> </w:t>
      </w:r>
      <w:r w:rsidRPr="000E1D17">
        <w:t>baloratuko</w:t>
      </w:r>
      <w:r w:rsidRPr="000E1D17">
        <w:rPr>
          <w:spacing w:val="34"/>
        </w:rPr>
        <w:t xml:space="preserve"> </w:t>
      </w:r>
      <w:r w:rsidRPr="000E1D17">
        <w:t>dira</w:t>
      </w:r>
      <w:r w:rsidRPr="000E1D17">
        <w:rPr>
          <w:spacing w:val="34"/>
        </w:rPr>
        <w:t xml:space="preserve"> </w:t>
      </w:r>
      <w:r w:rsidRPr="000E1D17">
        <w:t>(kanpainak,</w:t>
      </w:r>
      <w:r w:rsidRPr="000E1D17">
        <w:rPr>
          <w:spacing w:val="34"/>
        </w:rPr>
        <w:t xml:space="preserve"> </w:t>
      </w:r>
      <w:r w:rsidRPr="000E1D17">
        <w:t>mobilizazio</w:t>
      </w:r>
      <w:r w:rsidRPr="000E1D17">
        <w:rPr>
          <w:spacing w:val="34"/>
        </w:rPr>
        <w:t xml:space="preserve"> </w:t>
      </w:r>
      <w:r w:rsidRPr="000E1D17">
        <w:t>edo</w:t>
      </w:r>
      <w:r w:rsidRPr="000E1D17">
        <w:rPr>
          <w:spacing w:val="34"/>
        </w:rPr>
        <w:t xml:space="preserve"> </w:t>
      </w:r>
      <w:r w:rsidRPr="000E1D17">
        <w:t>ikerketa</w:t>
      </w:r>
      <w:r w:rsidRPr="000E1D17">
        <w:rPr>
          <w:spacing w:val="35"/>
        </w:rPr>
        <w:t xml:space="preserve"> </w:t>
      </w:r>
      <w:r w:rsidRPr="000E1D17">
        <w:t>ekintzak,</w:t>
      </w:r>
      <w:r w:rsidRPr="000E1D17">
        <w:rPr>
          <w:spacing w:val="34"/>
        </w:rPr>
        <w:t xml:space="preserve"> </w:t>
      </w:r>
      <w:r w:rsidRPr="000E1D17">
        <w:t>besteak beste). Gutxienez 5 ekintza sartu.</w:t>
      </w:r>
    </w:p>
    <w:p w14:paraId="2CAC80F8" w14:textId="3BAD1D36" w:rsidR="00A621FE" w:rsidRDefault="00A621FE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70DC83EE" w14:textId="77777777" w:rsidR="00A621FE" w:rsidRPr="000E1D17" w:rsidRDefault="00A621FE" w:rsidP="00997264">
      <w:pPr>
        <w:pStyle w:val="Textoindependiente"/>
        <w:ind w:left="0"/>
        <w:jc w:val="both"/>
      </w:pPr>
      <w:r w:rsidRPr="000E1D17">
        <w:rPr>
          <w:spacing w:val="-1"/>
        </w:rPr>
        <w:t>15.3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onurad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dartzeko</w:t>
      </w:r>
      <w:r w:rsidRPr="000E1D17">
        <w:t xml:space="preserve"> </w:t>
      </w:r>
      <w:r w:rsidRPr="000E1D17">
        <w:rPr>
          <w:spacing w:val="-2"/>
        </w:rPr>
        <w:t>ekintzak</w:t>
      </w:r>
    </w:p>
    <w:p w14:paraId="56BE397F" w14:textId="77777777" w:rsidR="00A621FE" w:rsidRPr="000E1D17" w:rsidRDefault="00A621FE" w:rsidP="00A621FE">
      <w:pPr>
        <w:spacing w:before="2"/>
        <w:jc w:val="both"/>
        <w:rPr>
          <w:rFonts w:ascii="Arial" w:eastAsia="Arial" w:hAnsi="Arial" w:cs="Arial"/>
          <w:sz w:val="11"/>
          <w:szCs w:val="11"/>
        </w:rPr>
      </w:pPr>
    </w:p>
    <w:p w14:paraId="5AB096AD" w14:textId="77777777" w:rsidR="00A621FE" w:rsidRPr="000E1D17" w:rsidRDefault="00A621FE" w:rsidP="00A621FE">
      <w:pPr>
        <w:tabs>
          <w:tab w:val="left" w:pos="455"/>
        </w:tabs>
        <w:spacing w:before="77" w:line="207" w:lineRule="exact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626"/>
        <w:gridCol w:w="1843"/>
        <w:gridCol w:w="1559"/>
        <w:gridCol w:w="1134"/>
        <w:gridCol w:w="993"/>
        <w:gridCol w:w="1275"/>
      </w:tblGrid>
      <w:tr w:rsidR="00A621FE" w:rsidRPr="000E1D17" w14:paraId="375E019A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470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A621FE" w:rsidRPr="000E1D17" w14:paraId="6F4F718D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3DA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C95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46D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E60B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24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F054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B4B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7E02FAC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95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C9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A3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B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B6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C3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7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039A55A5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71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093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25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A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AAE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A8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2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2D452B0" w14:textId="2278693B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MLM atalean adieraziko da jardueraren kodea (adibidez: A.2.3, A.3.1, A.3.3…)</w:t>
      </w:r>
    </w:p>
    <w:p w14:paraId="3675092C" w14:textId="77777777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Zein jarduera mota den zehaztuko da: jardunaldi bat, ikastaro bat, diagnostiko bat, ikerketa bat, aholkularitza bat…</w:t>
      </w:r>
    </w:p>
    <w:p w14:paraId="42EDB1A7" w14:textId="77777777" w:rsidR="00A621FE" w:rsidRPr="00997264" w:rsidRDefault="00A621FE" w:rsidP="00997264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3C53740" w14:textId="77777777" w:rsidR="00A621FE" w:rsidRPr="00997264" w:rsidRDefault="00A621FE" w:rsidP="00997264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6.- </w:t>
      </w:r>
      <w:r w:rsidRPr="00997264">
        <w:rPr>
          <w:spacing w:val="-2"/>
          <w:lang w:val="es-ES"/>
        </w:rPr>
        <w:t>TOKIKO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ERAKUNDE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2FE55516" w14:textId="77777777" w:rsidR="00A621FE" w:rsidRPr="00997264" w:rsidRDefault="00A621FE" w:rsidP="00997264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0BFE07BC" w14:textId="77777777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6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ekiko tok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rakun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u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</w:p>
    <w:p w14:paraId="2B7B6980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952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026"/>
        <w:gridCol w:w="2029"/>
        <w:gridCol w:w="2028"/>
        <w:gridCol w:w="2026"/>
        <w:gridCol w:w="1417"/>
      </w:tblGrid>
      <w:tr w:rsidR="00A621FE" w:rsidRPr="00997264" w14:paraId="4C9C8831" w14:textId="77777777" w:rsidTr="00A621FE">
        <w:trPr>
          <w:trHeight w:hRule="exact" w:val="384"/>
        </w:trPr>
        <w:tc>
          <w:tcPr>
            <w:tcW w:w="95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8B21CD" w14:textId="3CD31C74" w:rsidR="00A621FE" w:rsidRPr="00997264" w:rsidRDefault="00A621FE" w:rsidP="00D84472">
            <w:pPr>
              <w:pStyle w:val="TableParagraph"/>
              <w:spacing w:before="89"/>
              <w:ind w:left="2348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z w:val="16"/>
                <w:lang w:val="es-ES"/>
              </w:rPr>
              <w:t>Tokiko erakundeak</w:t>
            </w:r>
            <w:r w:rsidRPr="00997264">
              <w:rPr>
                <w:rFonts w:ascii="Arial"/>
                <w:b/>
                <w:spacing w:val="1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lang w:val="es-ES"/>
              </w:rPr>
              <w:t>ekintza humanitarioan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 xml:space="preserve"> </w:t>
            </w:r>
            <w:r w:rsidR="007E7C77" w:rsidRPr="00997264">
              <w:rPr>
                <w:rFonts w:ascii="Arial"/>
                <w:b/>
                <w:sz w:val="16"/>
                <w:lang w:val="es-ES"/>
              </w:rPr>
              <w:t>duen</w:t>
            </w:r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lang w:val="es-ES"/>
              </w:rPr>
              <w:t>esperientzia</w:t>
            </w:r>
            <w:r w:rsidRPr="00997264">
              <w:rPr>
                <w:rFonts w:ascii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(20</w:t>
            </w:r>
            <w:r w:rsidR="00997264">
              <w:rPr>
                <w:rFonts w:ascii="Arial"/>
                <w:b/>
                <w:spacing w:val="-1"/>
                <w:sz w:val="16"/>
                <w:lang w:val="es-ES"/>
              </w:rPr>
              <w:t>2</w:t>
            </w:r>
            <w:r w:rsidR="00CA1599">
              <w:rPr>
                <w:rFonts w:ascii="Arial"/>
                <w:b/>
                <w:spacing w:val="-1"/>
                <w:sz w:val="16"/>
                <w:lang w:val="es-ES"/>
              </w:rPr>
              <w:t>2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-202</w:t>
            </w:r>
            <w:r w:rsidR="00CA1599">
              <w:rPr>
                <w:rFonts w:ascii="Arial"/>
                <w:b/>
                <w:spacing w:val="-1"/>
                <w:sz w:val="16"/>
                <w:lang w:val="es-ES"/>
              </w:rPr>
              <w:t>5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36AB862" w14:textId="77777777" w:rsidTr="00A621FE">
        <w:trPr>
          <w:trHeight w:hRule="exact" w:val="84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C21AE06" w14:textId="77777777" w:rsidR="00A621FE" w:rsidRPr="000E1D17" w:rsidRDefault="00A621FE" w:rsidP="00D84472">
            <w:pPr>
              <w:pStyle w:val="TableParagraph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urtea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1DD713" w14:textId="0232A5F7" w:rsidR="00A621FE" w:rsidRPr="000E1D17" w:rsidRDefault="00EA66D3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Izenburua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AD0C4E6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Laburpen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1E92F5" w14:textId="77777777" w:rsidR="00A621FE" w:rsidRPr="00997264" w:rsidRDefault="00A621FE" w:rsidP="00D84472">
            <w:pPr>
              <w:pStyle w:val="TableParagraph"/>
              <w:spacing w:before="134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Xede-biztanleria</w:t>
            </w:r>
            <w:r w:rsidRPr="00997264">
              <w:rPr>
                <w:rFonts w:ascii="Arial"/>
                <w:b/>
                <w:spacing w:val="26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(kolektiboa</w:t>
            </w:r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eta</w:t>
            </w:r>
            <w:r w:rsidRPr="00997264">
              <w:rPr>
                <w:rFonts w:ascii="Arial"/>
                <w:b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kokapen</w:t>
            </w:r>
            <w:r w:rsidRPr="00997264">
              <w:rPr>
                <w:rFonts w:ascii="Arial"/>
                <w:b/>
                <w:spacing w:val="23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geografiko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F88DF5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urotan</w:t>
            </w:r>
          </w:p>
        </w:tc>
      </w:tr>
      <w:tr w:rsidR="00A621FE" w:rsidRPr="000E1D17" w14:paraId="1C955A5A" w14:textId="77777777" w:rsidTr="00A621FE">
        <w:trPr>
          <w:trHeight w:hRule="exact" w:val="29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7347" w14:textId="753FC420" w:rsidR="00A621FE" w:rsidRPr="000E1D17" w:rsidRDefault="00143B64" w:rsidP="00D84472">
            <w:pPr>
              <w:pStyle w:val="TableParagraph"/>
              <w:spacing w:before="4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20</w:t>
            </w:r>
            <w:r w:rsidR="00336860">
              <w:rPr>
                <w:rFonts w:ascii="Arial"/>
                <w:b/>
                <w:spacing w:val="-1"/>
                <w:sz w:val="16"/>
              </w:rPr>
              <w:t>2</w:t>
            </w:r>
            <w:r w:rsidR="00CA1599">
              <w:rPr>
                <w:rFonts w:ascii="Arial"/>
                <w:b/>
                <w:spacing w:val="-1"/>
                <w:sz w:val="16"/>
              </w:rPr>
              <w:t>2</w:t>
            </w:r>
            <w:r w:rsidR="00A621FE" w:rsidRPr="000E1D17">
              <w:rPr>
                <w:rFonts w:ascii="Arial"/>
                <w:b/>
                <w:spacing w:val="-1"/>
                <w:sz w:val="16"/>
              </w:rPr>
              <w:t>-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1EF2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ED93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FB1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8CC5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042C5532" w14:textId="77777777" w:rsidTr="00A621FE">
        <w:trPr>
          <w:trHeight w:hRule="exact" w:val="30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010B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CE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08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1A0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44A6" w14:textId="77777777" w:rsidR="00A621FE" w:rsidRPr="000E1D17" w:rsidRDefault="00A621FE" w:rsidP="00A621FE">
            <w:pPr>
              <w:jc w:val="both"/>
            </w:pPr>
          </w:p>
        </w:tc>
      </w:tr>
    </w:tbl>
    <w:p w14:paraId="33CD1E2E" w14:textId="77777777" w:rsidR="00A621FE" w:rsidRPr="000E1D17" w:rsidRDefault="00A621FE" w:rsidP="00A621FE">
      <w:pPr>
        <w:pStyle w:val="Textoindependiente"/>
        <w:spacing w:line="246" w:lineRule="exact"/>
        <w:ind w:left="20"/>
        <w:jc w:val="both"/>
        <w:rPr>
          <w:spacing w:val="-1"/>
        </w:rPr>
      </w:pPr>
    </w:p>
    <w:p w14:paraId="5D0C04F1" w14:textId="20BFDE8D" w:rsidR="00A621FE" w:rsidRPr="00997264" w:rsidRDefault="00143B64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20</w:t>
      </w:r>
      <w:r w:rsidR="00997264">
        <w:rPr>
          <w:spacing w:val="-1"/>
          <w:lang w:val="es-ES"/>
        </w:rPr>
        <w:t>2</w:t>
      </w:r>
      <w:r w:rsidR="00CA1599">
        <w:rPr>
          <w:spacing w:val="-1"/>
          <w:lang w:val="es-ES"/>
        </w:rPr>
        <w:t>2</w:t>
      </w:r>
      <w:r w:rsidR="00A621FE" w:rsidRPr="00997264">
        <w:rPr>
          <w:spacing w:val="-1"/>
          <w:lang w:val="es-ES"/>
        </w:rPr>
        <w:t xml:space="preserve">tik </w:t>
      </w:r>
      <w:r w:rsidRPr="00997264">
        <w:rPr>
          <w:spacing w:val="-1"/>
          <w:lang w:val="es-ES"/>
        </w:rPr>
        <w:t>202</w:t>
      </w:r>
      <w:r w:rsidR="00CA1599">
        <w:rPr>
          <w:spacing w:val="-1"/>
          <w:lang w:val="es-ES"/>
        </w:rPr>
        <w:t>5</w:t>
      </w:r>
      <w:r w:rsidR="00A621FE" w:rsidRPr="00997264">
        <w:rPr>
          <w:spacing w:val="-1"/>
          <w:lang w:val="es-ES"/>
        </w:rPr>
        <w:t>ra bitartean esperientzia jarraitua izana baloratuko da, hau da, urte horietako bakoitzean ekimen bat egikaritze-fasean egotea. Ekimen bakar batek urte baterako baino gehiagorako balio izan dezake bere iraupenaren arabera.</w:t>
      </w:r>
    </w:p>
    <w:p w14:paraId="312685B1" w14:textId="77777777" w:rsidR="00A621FE" w:rsidRPr="00997264" w:rsidRDefault="00A621FE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tzailee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lkart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e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ero,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lkart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ari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agokio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</w:t>
      </w:r>
      <w:r w:rsidRPr="00997264">
        <w:rPr>
          <w:spacing w:val="-2"/>
          <w:lang w:val="es-ES"/>
        </w:rPr>
        <w:t>da.</w:t>
      </w:r>
    </w:p>
    <w:p w14:paraId="2DE39F9C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8E16BBA" w14:textId="77777777" w:rsidR="00A621FE" w:rsidRPr="00997264" w:rsidRDefault="00A621FE" w:rsidP="00997264">
      <w:pPr>
        <w:jc w:val="both"/>
        <w:rPr>
          <w:rFonts w:ascii="Arial" w:eastAsia="Arial" w:hAnsi="Arial" w:cs="Arial"/>
          <w:lang w:val="es-ES"/>
        </w:rPr>
      </w:pPr>
      <w:r w:rsidRPr="00997264">
        <w:rPr>
          <w:rFonts w:ascii="Arial"/>
          <w:spacing w:val="-1"/>
          <w:lang w:val="es-ES"/>
        </w:rPr>
        <w:t>16.2.-</w:t>
      </w:r>
      <w:r w:rsidRPr="00997264">
        <w:rPr>
          <w:rFonts w:ascii="Arial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Tokiko</w:t>
      </w:r>
      <w:r w:rsidRPr="00997264">
        <w:rPr>
          <w:rFonts w:ascii="Arial"/>
          <w:spacing w:val="-2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erakundeak</w:t>
      </w:r>
      <w:r w:rsidRPr="00997264">
        <w:rPr>
          <w:rFonts w:ascii="Arial"/>
          <w:spacing w:val="1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indartzeko</w:t>
      </w:r>
      <w:r w:rsidRPr="00997264">
        <w:rPr>
          <w:rFonts w:ascii="Arial"/>
          <w:lang w:val="es-ES"/>
        </w:rPr>
        <w:t xml:space="preserve"> </w:t>
      </w:r>
      <w:r w:rsidRPr="00997264">
        <w:rPr>
          <w:rFonts w:ascii="Arial"/>
          <w:spacing w:val="-2"/>
          <w:lang w:val="es-ES"/>
        </w:rPr>
        <w:t>ekintzak</w:t>
      </w:r>
      <w:r w:rsidRPr="00997264">
        <w:rPr>
          <w:rFonts w:ascii="Arial"/>
          <w:spacing w:val="3"/>
          <w:lang w:val="es-ES"/>
        </w:rPr>
        <w:t xml:space="preserve"> </w:t>
      </w:r>
      <w:r w:rsidRPr="00997264">
        <w:rPr>
          <w:rFonts w:ascii="Arial"/>
          <w:b/>
          <w:spacing w:val="-1"/>
          <w:lang w:val="es-ES"/>
        </w:rPr>
        <w:t>(EHE-n</w:t>
      </w:r>
      <w:r w:rsidRPr="00997264">
        <w:rPr>
          <w:rFonts w:ascii="Arial"/>
          <w:b/>
          <w:spacing w:val="-2"/>
          <w:lang w:val="es-ES"/>
        </w:rPr>
        <w:t xml:space="preserve"> </w:t>
      </w:r>
      <w:r w:rsidRPr="00997264">
        <w:rPr>
          <w:rFonts w:ascii="Arial"/>
          <w:b/>
          <w:spacing w:val="-1"/>
          <w:lang w:val="es-ES"/>
        </w:rPr>
        <w:t>derrigorrezkoa)</w:t>
      </w:r>
    </w:p>
    <w:p w14:paraId="4AEE81DB" w14:textId="77777777" w:rsidR="00A621FE" w:rsidRPr="00997264" w:rsidRDefault="00A621FE" w:rsidP="00D90ACF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3AF88CBE" w14:textId="77777777" w:rsidR="00A621FE" w:rsidRPr="00997264" w:rsidRDefault="00A621FE" w:rsidP="00A621FE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917"/>
        <w:gridCol w:w="1134"/>
      </w:tblGrid>
      <w:tr w:rsidR="00A621FE" w:rsidRPr="000E1D17" w14:paraId="5DB8F09E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3B39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A621FE" w:rsidRPr="000E1D17" w14:paraId="0953A5B2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C16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5F3F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2B5E5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135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CA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EFC1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925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13E4E621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21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68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16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21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5F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05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D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54A13BF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57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CA69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5B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A6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C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0CA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31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88630B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MLM atalean adieraziko da jardueraren kodea (adibidez: A.2.3, A.3.1, A.3.3…)</w:t>
      </w:r>
    </w:p>
    <w:p w14:paraId="5F06FED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Zein jarduera mota den zehaztuko da: jardunaldiak, ikastarok, diagnostikoak, ikerketak, aholkularitzak…</w:t>
      </w:r>
    </w:p>
    <w:p w14:paraId="2A6A962E" w14:textId="77777777" w:rsidR="0029475E" w:rsidRPr="00997264" w:rsidRDefault="0029475E" w:rsidP="00A621FE">
      <w:pPr>
        <w:jc w:val="both"/>
        <w:rPr>
          <w:lang w:val="es-ES"/>
        </w:rPr>
      </w:pPr>
    </w:p>
    <w:sectPr w:rsidR="0029475E" w:rsidRPr="009972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5A5E" w14:textId="77777777" w:rsidR="007C7A48" w:rsidRDefault="007C7A48" w:rsidP="00A621FE">
      <w:r>
        <w:separator/>
      </w:r>
    </w:p>
  </w:endnote>
  <w:endnote w:type="continuationSeparator" w:id="0">
    <w:p w14:paraId="103908F0" w14:textId="77777777" w:rsidR="007C7A48" w:rsidRDefault="007C7A48" w:rsidP="00A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079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5527CA" w14:textId="47029495" w:rsidR="00A621FE" w:rsidRPr="00A621FE" w:rsidRDefault="00A621F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621FE">
          <w:rPr>
            <w:rFonts w:ascii="Arial" w:hAnsi="Arial" w:cs="Arial"/>
            <w:sz w:val="20"/>
            <w:szCs w:val="20"/>
          </w:rPr>
          <w:fldChar w:fldCharType="begin"/>
        </w:r>
        <w:r w:rsidRPr="00A621FE">
          <w:rPr>
            <w:rFonts w:ascii="Arial" w:hAnsi="Arial" w:cs="Arial"/>
            <w:sz w:val="20"/>
            <w:szCs w:val="20"/>
          </w:rPr>
          <w:instrText>PAGE   \* MERGEFORMAT</w:instrText>
        </w:r>
        <w:r w:rsidRPr="00A621FE">
          <w:rPr>
            <w:rFonts w:ascii="Arial" w:hAnsi="Arial" w:cs="Arial"/>
            <w:sz w:val="20"/>
            <w:szCs w:val="20"/>
          </w:rPr>
          <w:fldChar w:fldCharType="separate"/>
        </w:r>
        <w:r w:rsidR="000E1D17" w:rsidRPr="000E1D17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A621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E44CD9" w14:textId="77777777" w:rsidR="00A621FE" w:rsidRDefault="00A6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7CD3" w14:textId="77777777" w:rsidR="007C7A48" w:rsidRDefault="007C7A48" w:rsidP="00A621FE">
      <w:r>
        <w:separator/>
      </w:r>
    </w:p>
  </w:footnote>
  <w:footnote w:type="continuationSeparator" w:id="0">
    <w:p w14:paraId="724ABE64" w14:textId="77777777" w:rsidR="007C7A48" w:rsidRDefault="007C7A48" w:rsidP="00A6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54"/>
      <w:gridCol w:w="4250"/>
    </w:tblGrid>
    <w:tr w:rsidR="00A621FE" w14:paraId="47A02067" w14:textId="77777777" w:rsidTr="000B1113">
      <w:tc>
        <w:tcPr>
          <w:tcW w:w="4322" w:type="dxa"/>
          <w:shd w:val="clear" w:color="auto" w:fill="auto"/>
        </w:tcPr>
        <w:p w14:paraId="2D822635" w14:textId="4A893379" w:rsidR="00A621FE" w:rsidRDefault="00997264" w:rsidP="00A621FE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0C887D2E" wp14:editId="6B37077A">
                <wp:extent cx="1371600" cy="810477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21FE">
            <w:tab/>
          </w:r>
          <w:r w:rsidR="00A621FE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4"/>
          </w:tblGrid>
          <w:tr w:rsidR="00A621FE" w14:paraId="2E18B7C7" w14:textId="77777777" w:rsidTr="000B1113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00786C" w14:textId="77777777" w:rsidR="00A621FE" w:rsidRPr="00F665D8" w:rsidRDefault="00A621FE" w:rsidP="00A621F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54F208B" w14:textId="77777777" w:rsidR="00A621FE" w:rsidRDefault="00A621FE" w:rsidP="00A621FE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1EFAD81" wp14:editId="62DFDD37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07FA30" w14:textId="4599FCD5" w:rsidR="00A621FE" w:rsidRDefault="00A621FE">
    <w:pPr>
      <w:pStyle w:val="Encabezado"/>
    </w:pPr>
  </w:p>
  <w:p w14:paraId="7E15FD6B" w14:textId="77777777" w:rsidR="00A621FE" w:rsidRDefault="00A6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AD6"/>
    <w:multiLevelType w:val="hybridMultilevel"/>
    <w:tmpl w:val="B0122B8E"/>
    <w:lvl w:ilvl="0" w:tplc="02DE381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1C"/>
    <w:multiLevelType w:val="hybridMultilevel"/>
    <w:tmpl w:val="EFEAAE20"/>
    <w:lvl w:ilvl="0" w:tplc="02DE3816">
      <w:start w:val="1"/>
      <w:numFmt w:val="decimal"/>
      <w:lvlText w:val="(%1)"/>
      <w:lvlJc w:val="left"/>
      <w:pPr>
        <w:ind w:left="272" w:hanging="272"/>
      </w:pPr>
      <w:rPr>
        <w:rFonts w:ascii="Arial" w:eastAsia="Arial" w:hAnsi="Arial" w:cs="Arial"/>
        <w:sz w:val="18"/>
        <w:szCs w:val="18"/>
      </w:rPr>
    </w:lvl>
    <w:lvl w:ilvl="1" w:tplc="6E0A1516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48126F52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71A59CE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93E2D8F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E286B9E8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8A16E76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C6AC468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1738076C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" w15:restartNumberingAfterBreak="0">
    <w:nsid w:val="0EFE6AAF"/>
    <w:multiLevelType w:val="hybridMultilevel"/>
    <w:tmpl w:val="F8184416"/>
    <w:lvl w:ilvl="0" w:tplc="6E10F562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DE9D8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1F7ADED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D02A698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B494FE2E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CC4E681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42008554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D303578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BB89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3" w15:restartNumberingAfterBreak="0">
    <w:nsid w:val="16283FC7"/>
    <w:multiLevelType w:val="hybridMultilevel"/>
    <w:tmpl w:val="10B67F1E"/>
    <w:lvl w:ilvl="0" w:tplc="19DA019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9C2F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788E7DE2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ADB228E2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EB3CE7E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EABCBED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6942822C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5B648F6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CAFC9A2E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4" w15:restartNumberingAfterBreak="0">
    <w:nsid w:val="1B537794"/>
    <w:multiLevelType w:val="hybridMultilevel"/>
    <w:tmpl w:val="6454709E"/>
    <w:lvl w:ilvl="0" w:tplc="BA304A20">
      <w:start w:val="1"/>
      <w:numFmt w:val="bullet"/>
      <w:lvlText w:val="-"/>
      <w:lvlJc w:val="left"/>
      <w:pPr>
        <w:ind w:left="103" w:hanging="317"/>
      </w:pPr>
      <w:rPr>
        <w:rFonts w:ascii="Arial" w:eastAsia="Arial" w:hAnsi="Arial" w:hint="default"/>
        <w:sz w:val="22"/>
        <w:szCs w:val="22"/>
      </w:rPr>
    </w:lvl>
    <w:lvl w:ilvl="1" w:tplc="20CEF5EC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F078E5D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7DF8F08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D21AEA3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746B26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058630B2">
      <w:start w:val="1"/>
      <w:numFmt w:val="bullet"/>
      <w:lvlText w:val="•"/>
      <w:lvlJc w:val="left"/>
      <w:pPr>
        <w:ind w:left="5738" w:hanging="360"/>
      </w:pPr>
      <w:rPr>
        <w:rFonts w:hint="default"/>
      </w:rPr>
    </w:lvl>
    <w:lvl w:ilvl="7" w:tplc="A87C4202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A05C979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5" w15:restartNumberingAfterBreak="0">
    <w:nsid w:val="1F3C66BC"/>
    <w:multiLevelType w:val="hybridMultilevel"/>
    <w:tmpl w:val="FCE81940"/>
    <w:lvl w:ilvl="0" w:tplc="1E980B5E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6330AB0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BCA924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46D81B7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D496265C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08D6664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B1CA2E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F22FD5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BA84D57A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6" w15:restartNumberingAfterBreak="0">
    <w:nsid w:val="2ED5519F"/>
    <w:multiLevelType w:val="multilevel"/>
    <w:tmpl w:val="7C3A3BA4"/>
    <w:lvl w:ilvl="0">
      <w:start w:val="5"/>
      <w:numFmt w:val="decimal"/>
      <w:lvlText w:val="%1"/>
      <w:lvlJc w:val="left"/>
      <w:pPr>
        <w:ind w:left="143"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9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98"/>
      </w:pPr>
      <w:rPr>
        <w:rFonts w:hint="default"/>
      </w:rPr>
    </w:lvl>
  </w:abstractNum>
  <w:abstractNum w:abstractNumId="7" w15:restartNumberingAfterBreak="0">
    <w:nsid w:val="33BB3F50"/>
    <w:multiLevelType w:val="hybridMultilevel"/>
    <w:tmpl w:val="2A881648"/>
    <w:lvl w:ilvl="0" w:tplc="17BCD246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E47C1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DE38A056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E5CD58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D24722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31C4B6B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FAD23C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DFFEA5A2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DC703588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8" w15:restartNumberingAfterBreak="0">
    <w:nsid w:val="38956EE4"/>
    <w:multiLevelType w:val="hybridMultilevel"/>
    <w:tmpl w:val="06E275F8"/>
    <w:lvl w:ilvl="0" w:tplc="0E647A62">
      <w:start w:val="1"/>
      <w:numFmt w:val="decimal"/>
      <w:lvlText w:val="(%1)"/>
      <w:lvlJc w:val="left"/>
      <w:pPr>
        <w:ind w:left="454" w:hanging="271"/>
      </w:pPr>
      <w:rPr>
        <w:rFonts w:ascii="Arial" w:eastAsia="Arial" w:hAnsi="Arial" w:hint="default"/>
        <w:sz w:val="18"/>
        <w:szCs w:val="18"/>
      </w:rPr>
    </w:lvl>
    <w:lvl w:ilvl="1" w:tplc="6FCC483C">
      <w:start w:val="1"/>
      <w:numFmt w:val="bullet"/>
      <w:lvlText w:val="•"/>
      <w:lvlJc w:val="left"/>
      <w:pPr>
        <w:ind w:left="1445" w:hanging="271"/>
      </w:pPr>
      <w:rPr>
        <w:rFonts w:hint="default"/>
      </w:rPr>
    </w:lvl>
    <w:lvl w:ilvl="2" w:tplc="9B76958A">
      <w:start w:val="1"/>
      <w:numFmt w:val="bullet"/>
      <w:lvlText w:val="•"/>
      <w:lvlJc w:val="left"/>
      <w:pPr>
        <w:ind w:left="2436" w:hanging="271"/>
      </w:pPr>
      <w:rPr>
        <w:rFonts w:hint="default"/>
      </w:rPr>
    </w:lvl>
    <w:lvl w:ilvl="3" w:tplc="6C6AA7F0">
      <w:start w:val="1"/>
      <w:numFmt w:val="bullet"/>
      <w:lvlText w:val="•"/>
      <w:lvlJc w:val="left"/>
      <w:pPr>
        <w:ind w:left="3427" w:hanging="271"/>
      </w:pPr>
      <w:rPr>
        <w:rFonts w:hint="default"/>
      </w:rPr>
    </w:lvl>
    <w:lvl w:ilvl="4" w:tplc="1CCE95BE">
      <w:start w:val="1"/>
      <w:numFmt w:val="bullet"/>
      <w:lvlText w:val="•"/>
      <w:lvlJc w:val="left"/>
      <w:pPr>
        <w:ind w:left="4419" w:hanging="271"/>
      </w:pPr>
      <w:rPr>
        <w:rFonts w:hint="default"/>
      </w:rPr>
    </w:lvl>
    <w:lvl w:ilvl="5" w:tplc="116CC92A">
      <w:start w:val="1"/>
      <w:numFmt w:val="bullet"/>
      <w:lvlText w:val="•"/>
      <w:lvlJc w:val="left"/>
      <w:pPr>
        <w:ind w:left="5410" w:hanging="271"/>
      </w:pPr>
      <w:rPr>
        <w:rFonts w:hint="default"/>
      </w:rPr>
    </w:lvl>
    <w:lvl w:ilvl="6" w:tplc="F0A6A170">
      <w:start w:val="1"/>
      <w:numFmt w:val="bullet"/>
      <w:lvlText w:val="•"/>
      <w:lvlJc w:val="left"/>
      <w:pPr>
        <w:ind w:left="6401" w:hanging="271"/>
      </w:pPr>
      <w:rPr>
        <w:rFonts w:hint="default"/>
      </w:rPr>
    </w:lvl>
    <w:lvl w:ilvl="7" w:tplc="CA52458C">
      <w:start w:val="1"/>
      <w:numFmt w:val="bullet"/>
      <w:lvlText w:val="•"/>
      <w:lvlJc w:val="left"/>
      <w:pPr>
        <w:ind w:left="7392" w:hanging="271"/>
      </w:pPr>
      <w:rPr>
        <w:rFonts w:hint="default"/>
      </w:rPr>
    </w:lvl>
    <w:lvl w:ilvl="8" w:tplc="883CF11A">
      <w:start w:val="1"/>
      <w:numFmt w:val="bullet"/>
      <w:lvlText w:val="•"/>
      <w:lvlJc w:val="left"/>
      <w:pPr>
        <w:ind w:left="8383" w:hanging="271"/>
      </w:pPr>
      <w:rPr>
        <w:rFonts w:hint="default"/>
      </w:rPr>
    </w:lvl>
  </w:abstractNum>
  <w:abstractNum w:abstractNumId="9" w15:restartNumberingAfterBreak="0">
    <w:nsid w:val="3D274C33"/>
    <w:multiLevelType w:val="hybridMultilevel"/>
    <w:tmpl w:val="0EE24FB6"/>
    <w:lvl w:ilvl="0" w:tplc="512EA24E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1" w:tplc="F9386E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A922272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881E495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F8E2AD94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DF8070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876E030A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004220E2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028052BA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10" w15:restartNumberingAfterBreak="0">
    <w:nsid w:val="3F7A737B"/>
    <w:multiLevelType w:val="hybridMultilevel"/>
    <w:tmpl w:val="273CA69C"/>
    <w:lvl w:ilvl="0" w:tplc="1EF01E4A">
      <w:start w:val="1"/>
      <w:numFmt w:val="bullet"/>
      <w:lvlText w:val="-"/>
      <w:lvlJc w:val="left"/>
      <w:pPr>
        <w:ind w:left="223" w:hanging="149"/>
      </w:pPr>
      <w:rPr>
        <w:rFonts w:ascii="Arial" w:eastAsia="Arial" w:hAnsi="Arial" w:hint="default"/>
        <w:sz w:val="22"/>
        <w:szCs w:val="22"/>
      </w:rPr>
    </w:lvl>
    <w:lvl w:ilvl="1" w:tplc="6916DC5C">
      <w:start w:val="1"/>
      <w:numFmt w:val="bullet"/>
      <w:lvlText w:val="•"/>
      <w:lvlJc w:val="left"/>
      <w:pPr>
        <w:ind w:left="1183" w:hanging="149"/>
      </w:pPr>
      <w:rPr>
        <w:rFonts w:hint="default"/>
      </w:rPr>
    </w:lvl>
    <w:lvl w:ilvl="2" w:tplc="39EEA9BC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3" w:tplc="0FE64418">
      <w:start w:val="1"/>
      <w:numFmt w:val="bullet"/>
      <w:lvlText w:val="•"/>
      <w:lvlJc w:val="left"/>
      <w:pPr>
        <w:ind w:left="3104" w:hanging="149"/>
      </w:pPr>
      <w:rPr>
        <w:rFonts w:hint="default"/>
      </w:rPr>
    </w:lvl>
    <w:lvl w:ilvl="4" w:tplc="DF30C44E">
      <w:start w:val="1"/>
      <w:numFmt w:val="bullet"/>
      <w:lvlText w:val="•"/>
      <w:lvlJc w:val="left"/>
      <w:pPr>
        <w:ind w:left="4064" w:hanging="149"/>
      </w:pPr>
      <w:rPr>
        <w:rFonts w:hint="default"/>
      </w:rPr>
    </w:lvl>
    <w:lvl w:ilvl="5" w:tplc="8F7E47C4">
      <w:start w:val="1"/>
      <w:numFmt w:val="bullet"/>
      <w:lvlText w:val="•"/>
      <w:lvlJc w:val="left"/>
      <w:pPr>
        <w:ind w:left="5025" w:hanging="149"/>
      </w:pPr>
      <w:rPr>
        <w:rFonts w:hint="default"/>
      </w:rPr>
    </w:lvl>
    <w:lvl w:ilvl="6" w:tplc="929256CE">
      <w:start w:val="1"/>
      <w:numFmt w:val="bullet"/>
      <w:lvlText w:val="•"/>
      <w:lvlJc w:val="left"/>
      <w:pPr>
        <w:ind w:left="5985" w:hanging="149"/>
      </w:pPr>
      <w:rPr>
        <w:rFonts w:hint="default"/>
      </w:rPr>
    </w:lvl>
    <w:lvl w:ilvl="7" w:tplc="A774A132">
      <w:start w:val="1"/>
      <w:numFmt w:val="bullet"/>
      <w:lvlText w:val="•"/>
      <w:lvlJc w:val="left"/>
      <w:pPr>
        <w:ind w:left="6945" w:hanging="149"/>
      </w:pPr>
      <w:rPr>
        <w:rFonts w:hint="default"/>
      </w:rPr>
    </w:lvl>
    <w:lvl w:ilvl="8" w:tplc="8BF0EFAC">
      <w:start w:val="1"/>
      <w:numFmt w:val="bullet"/>
      <w:lvlText w:val="•"/>
      <w:lvlJc w:val="left"/>
      <w:pPr>
        <w:ind w:left="7905" w:hanging="149"/>
      </w:pPr>
      <w:rPr>
        <w:rFonts w:hint="default"/>
      </w:rPr>
    </w:lvl>
  </w:abstractNum>
  <w:abstractNum w:abstractNumId="11" w15:restartNumberingAfterBreak="0">
    <w:nsid w:val="46A32291"/>
    <w:multiLevelType w:val="hybridMultilevel"/>
    <w:tmpl w:val="9844DDDA"/>
    <w:lvl w:ilvl="0" w:tplc="9448200A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A7DE8758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C99054C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56D45C18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9FC215A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D3AE4A2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F041A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F83CD7DC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6F48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2" w15:restartNumberingAfterBreak="0">
    <w:nsid w:val="4D197CF5"/>
    <w:multiLevelType w:val="multilevel"/>
    <w:tmpl w:val="6F3EFE08"/>
    <w:lvl w:ilvl="0">
      <w:start w:val="4"/>
      <w:numFmt w:val="decimal"/>
      <w:lvlText w:val="%1"/>
      <w:lvlJc w:val="left"/>
      <w:pPr>
        <w:ind w:left="143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14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13" w15:restartNumberingAfterBreak="0">
    <w:nsid w:val="519175A9"/>
    <w:multiLevelType w:val="hybridMultilevel"/>
    <w:tmpl w:val="268AEB9E"/>
    <w:lvl w:ilvl="0" w:tplc="CFFEEC0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7158BBB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CC402E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7ECDA80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F664DF9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5D41E2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12080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2C88ED1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45926232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4" w15:restartNumberingAfterBreak="0">
    <w:nsid w:val="5DFF4C54"/>
    <w:multiLevelType w:val="hybridMultilevel"/>
    <w:tmpl w:val="BCE662B0"/>
    <w:lvl w:ilvl="0" w:tplc="CAAE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41"/>
    <w:multiLevelType w:val="hybridMultilevel"/>
    <w:tmpl w:val="B9D469BA"/>
    <w:lvl w:ilvl="0" w:tplc="7BA02ECC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9CBAFE32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818EB392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9542774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AC061058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444476A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D7A2C9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4D38C06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C94CEAFE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6" w15:restartNumberingAfterBreak="0">
    <w:nsid w:val="7FE37492"/>
    <w:multiLevelType w:val="multilevel"/>
    <w:tmpl w:val="1CE85B2A"/>
    <w:lvl w:ilvl="0">
      <w:start w:val="3"/>
      <w:numFmt w:val="decimal"/>
      <w:lvlText w:val="%1"/>
      <w:lvlJc w:val="left"/>
      <w:pPr>
        <w:ind w:left="143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num w:numId="1" w16cid:durableId="1500929753">
    <w:abstractNumId w:val="8"/>
  </w:num>
  <w:num w:numId="2" w16cid:durableId="1434782330">
    <w:abstractNumId w:val="1"/>
  </w:num>
  <w:num w:numId="3" w16cid:durableId="844633679">
    <w:abstractNumId w:val="4"/>
  </w:num>
  <w:num w:numId="4" w16cid:durableId="1561550627">
    <w:abstractNumId w:val="10"/>
  </w:num>
  <w:num w:numId="5" w16cid:durableId="595096169">
    <w:abstractNumId w:val="5"/>
  </w:num>
  <w:num w:numId="6" w16cid:durableId="364257914">
    <w:abstractNumId w:val="7"/>
  </w:num>
  <w:num w:numId="7" w16cid:durableId="420494066">
    <w:abstractNumId w:val="2"/>
  </w:num>
  <w:num w:numId="8" w16cid:durableId="850069891">
    <w:abstractNumId w:val="11"/>
  </w:num>
  <w:num w:numId="9" w16cid:durableId="792552077">
    <w:abstractNumId w:val="15"/>
  </w:num>
  <w:num w:numId="10" w16cid:durableId="1819229722">
    <w:abstractNumId w:val="13"/>
  </w:num>
  <w:num w:numId="11" w16cid:durableId="1463959036">
    <w:abstractNumId w:val="9"/>
  </w:num>
  <w:num w:numId="12" w16cid:durableId="643239324">
    <w:abstractNumId w:val="3"/>
  </w:num>
  <w:num w:numId="13" w16cid:durableId="740374568">
    <w:abstractNumId w:val="6"/>
  </w:num>
  <w:num w:numId="14" w16cid:durableId="1463032729">
    <w:abstractNumId w:val="12"/>
  </w:num>
  <w:num w:numId="15" w16cid:durableId="297800863">
    <w:abstractNumId w:val="16"/>
  </w:num>
  <w:num w:numId="16" w16cid:durableId="1423867405">
    <w:abstractNumId w:val="14"/>
  </w:num>
  <w:num w:numId="17" w16cid:durableId="19685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FE"/>
    <w:rsid w:val="000C413C"/>
    <w:rsid w:val="000D567B"/>
    <w:rsid w:val="000E1B7B"/>
    <w:rsid w:val="000E1D17"/>
    <w:rsid w:val="00142E8E"/>
    <w:rsid w:val="00143A1C"/>
    <w:rsid w:val="00143B64"/>
    <w:rsid w:val="00171032"/>
    <w:rsid w:val="00176AD5"/>
    <w:rsid w:val="00187078"/>
    <w:rsid w:val="001A1387"/>
    <w:rsid w:val="001D005D"/>
    <w:rsid w:val="001F4B4B"/>
    <w:rsid w:val="001F70ED"/>
    <w:rsid w:val="002321AA"/>
    <w:rsid w:val="002352B5"/>
    <w:rsid w:val="00241240"/>
    <w:rsid w:val="0029381E"/>
    <w:rsid w:val="0029475E"/>
    <w:rsid w:val="002B11C9"/>
    <w:rsid w:val="00336860"/>
    <w:rsid w:val="003544CE"/>
    <w:rsid w:val="003608A9"/>
    <w:rsid w:val="004609C8"/>
    <w:rsid w:val="004902CD"/>
    <w:rsid w:val="004F20EB"/>
    <w:rsid w:val="006A0B58"/>
    <w:rsid w:val="00752F90"/>
    <w:rsid w:val="007C7A48"/>
    <w:rsid w:val="007E7C77"/>
    <w:rsid w:val="00811514"/>
    <w:rsid w:val="00832ED2"/>
    <w:rsid w:val="008372E2"/>
    <w:rsid w:val="00886C8C"/>
    <w:rsid w:val="008F4D15"/>
    <w:rsid w:val="008F6B21"/>
    <w:rsid w:val="00997264"/>
    <w:rsid w:val="00A07457"/>
    <w:rsid w:val="00A621FE"/>
    <w:rsid w:val="00A71978"/>
    <w:rsid w:val="00B6723B"/>
    <w:rsid w:val="00B92D14"/>
    <w:rsid w:val="00BA2851"/>
    <w:rsid w:val="00BF487E"/>
    <w:rsid w:val="00C21593"/>
    <w:rsid w:val="00C54CDD"/>
    <w:rsid w:val="00CA1599"/>
    <w:rsid w:val="00CF2720"/>
    <w:rsid w:val="00D23A37"/>
    <w:rsid w:val="00D366F2"/>
    <w:rsid w:val="00D84472"/>
    <w:rsid w:val="00D90ACF"/>
    <w:rsid w:val="00DC5855"/>
    <w:rsid w:val="00E22FB5"/>
    <w:rsid w:val="00E539C6"/>
    <w:rsid w:val="00EA66D3"/>
    <w:rsid w:val="00EF53A3"/>
    <w:rsid w:val="00F06F8E"/>
    <w:rsid w:val="00F463A5"/>
    <w:rsid w:val="00F6051C"/>
    <w:rsid w:val="00F807E2"/>
    <w:rsid w:val="00FB084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C20C32"/>
  <w15:chartTrackingRefBased/>
  <w15:docId w15:val="{70F5BFF3-FA60-468F-A0B7-75D2A63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1FE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621FE"/>
    <w:pPr>
      <w:ind w:left="223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1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1FE"/>
  </w:style>
  <w:style w:type="paragraph" w:styleId="Piedepgina">
    <w:name w:val="footer"/>
    <w:basedOn w:val="Normal"/>
    <w:link w:val="PiedepginaCar"/>
    <w:uiPriority w:val="99"/>
    <w:unhideWhenUsed/>
    <w:rsid w:val="00A621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FE"/>
  </w:style>
  <w:style w:type="character" w:customStyle="1" w:styleId="Ttulo1Car">
    <w:name w:val="Título 1 Car"/>
    <w:basedOn w:val="Fuentedeprrafopredeter"/>
    <w:link w:val="Ttulo1"/>
    <w:uiPriority w:val="1"/>
    <w:rsid w:val="00A621FE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62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1FE"/>
    <w:pPr>
      <w:ind w:left="22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1FE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A621FE"/>
  </w:style>
  <w:style w:type="paragraph" w:customStyle="1" w:styleId="TableParagraph">
    <w:name w:val="Table Paragraph"/>
    <w:basedOn w:val="Normal"/>
    <w:uiPriority w:val="1"/>
    <w:qFormat/>
    <w:rsid w:val="00A621FE"/>
  </w:style>
  <w:style w:type="paragraph" w:styleId="Textodeglobo">
    <w:name w:val="Balloon Text"/>
    <w:basedOn w:val="Normal"/>
    <w:link w:val="TextodegloboCar"/>
    <w:uiPriority w:val="99"/>
    <w:semiHidden/>
    <w:unhideWhenUsed/>
    <w:rsid w:val="00E539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9C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E61EF-E33B-419B-9B69-09E6C6084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49BE9-C616-42FC-B161-063910D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63D3B-F9B8-420C-8270-C4CC5E6F5964}">
  <ds:schemaRefs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dddb1f-620d-4c43-a991-5e5d1189bd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10275-9A7B-4853-A7FE-F9F4A1E4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110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García Bueno, Miren Estíbaliz</cp:lastModifiedBy>
  <cp:revision>12</cp:revision>
  <cp:lastPrinted>2023-03-29T06:36:00Z</cp:lastPrinted>
  <dcterms:created xsi:type="dcterms:W3CDTF">2023-03-29T06:41:00Z</dcterms:created>
  <dcterms:modified xsi:type="dcterms:W3CDTF">2026-0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